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DDBEE" w14:textId="77777777" w:rsidR="004612C6" w:rsidRDefault="004612C6" w:rsidP="004612C6">
      <w:pPr>
        <w:jc w:val="center"/>
      </w:pPr>
      <w:bookmarkStart w:id="0" w:name="_Hlk149761740"/>
      <w:bookmarkEnd w:id="0"/>
    </w:p>
    <w:p w14:paraId="42B1D6FD" w14:textId="77777777" w:rsidR="004612C6" w:rsidRDefault="004612C6" w:rsidP="004612C6">
      <w:pPr>
        <w:jc w:val="center"/>
      </w:pPr>
    </w:p>
    <w:p w14:paraId="4FE901AA" w14:textId="77777777" w:rsidR="00C4746C" w:rsidRDefault="00C4746C" w:rsidP="004612C6">
      <w:pPr>
        <w:jc w:val="center"/>
      </w:pPr>
    </w:p>
    <w:p w14:paraId="2EB54752" w14:textId="77777777" w:rsidR="00C4746C" w:rsidRDefault="00C4746C" w:rsidP="004612C6">
      <w:pPr>
        <w:jc w:val="center"/>
      </w:pPr>
    </w:p>
    <w:p w14:paraId="27751C77" w14:textId="77777777" w:rsidR="00C4746C" w:rsidRDefault="00C4746C" w:rsidP="004612C6">
      <w:pPr>
        <w:jc w:val="center"/>
      </w:pPr>
    </w:p>
    <w:p w14:paraId="07AC8F63" w14:textId="5BF2A040" w:rsidR="004612C6" w:rsidRPr="00AF2E9D" w:rsidRDefault="00753930" w:rsidP="00AF2E9D">
      <w:pPr>
        <w:pStyle w:val="af2"/>
      </w:pPr>
      <w:r>
        <w:rPr>
          <w:rFonts w:hint="eastAsia"/>
        </w:rPr>
        <w:t>명린</w:t>
      </w:r>
      <w:r w:rsidR="00565C8A" w:rsidRPr="00565C8A">
        <w:rPr>
          <w:rFonts w:hint="eastAsia"/>
          <w:sz w:val="48"/>
          <w:szCs w:val="48"/>
        </w:rPr>
        <w:t>(</w:t>
      </w:r>
      <w:r w:rsidR="00565C8A" w:rsidRPr="00565C8A">
        <w:rPr>
          <w:rFonts w:ascii="궁서체" w:eastAsia="궁서체" w:hAnsi="궁서체" w:cs="바탕" w:hint="eastAsia"/>
          <w:b/>
          <w:bCs/>
          <w:sz w:val="48"/>
          <w:szCs w:val="48"/>
        </w:rPr>
        <w:t>明燐</w:t>
      </w:r>
      <w:r w:rsidR="00565C8A" w:rsidRPr="00565C8A">
        <w:rPr>
          <w:sz w:val="48"/>
          <w:szCs w:val="48"/>
        </w:rPr>
        <w:t>)</w:t>
      </w:r>
      <w:r>
        <w:rPr>
          <w:rFonts w:hint="eastAsia"/>
          <w:sz w:val="48"/>
          <w:szCs w:val="48"/>
        </w:rPr>
        <w:t>: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어</w:t>
      </w:r>
      <w:r w:rsidR="00AF2E9D">
        <w:rPr>
          <w:rFonts w:hint="eastAsia"/>
          <w:sz w:val="48"/>
          <w:szCs w:val="48"/>
        </w:rPr>
        <w:t xml:space="preserve">둠을 </w:t>
      </w:r>
      <w:r w:rsidR="009F0C4A">
        <w:rPr>
          <w:rFonts w:hint="eastAsia"/>
          <w:sz w:val="48"/>
          <w:szCs w:val="48"/>
        </w:rPr>
        <w:t>밝히</w:t>
      </w:r>
      <w:r>
        <w:rPr>
          <w:rFonts w:hint="eastAsia"/>
          <w:sz w:val="48"/>
          <w:szCs w:val="48"/>
        </w:rPr>
        <w:t>는 도깨비불</w:t>
      </w:r>
    </w:p>
    <w:p w14:paraId="202EBE78" w14:textId="024D8F2F" w:rsidR="00BB7478" w:rsidRPr="0064110A" w:rsidRDefault="00A66A68" w:rsidP="00BB7478">
      <w:pPr>
        <w:jc w:val="center"/>
        <w:rPr>
          <w:rFonts w:ascii="EBS주시경 Bold" w:eastAsia="EBS주시경 Bold" w:hAnsi="EBS주시경 Bold"/>
          <w:b/>
          <w:bCs/>
          <w:color w:val="4472C4" w:themeColor="accent1"/>
          <w:sz w:val="40"/>
          <w:szCs w:val="44"/>
        </w:rPr>
      </w:pPr>
      <w:r w:rsidRPr="0064110A">
        <w:rPr>
          <w:rFonts w:ascii="EBS주시경 Bold" w:eastAsia="EBS주시경 Bold" w:hAnsi="EBS주시경 Bold" w:hint="eastAsia"/>
          <w:b/>
          <w:bCs/>
          <w:color w:val="4472C4" w:themeColor="accent1"/>
          <w:sz w:val="40"/>
          <w:szCs w:val="44"/>
        </w:rPr>
        <w:t>Game Design Document</w:t>
      </w:r>
    </w:p>
    <w:p w14:paraId="1E715802" w14:textId="2839CC78" w:rsidR="00A6096A" w:rsidRDefault="00A6096A" w:rsidP="00A6096A">
      <w:pPr>
        <w:jc w:val="center"/>
      </w:pPr>
    </w:p>
    <w:tbl>
      <w:tblPr>
        <w:tblStyle w:val="a7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47"/>
        <w:gridCol w:w="1188"/>
        <w:gridCol w:w="4815"/>
      </w:tblGrid>
      <w:tr w:rsidR="00760D49" w14:paraId="1EF4531E" w14:textId="77777777" w:rsidTr="007804DB">
        <w:trPr>
          <w:jc w:val="center"/>
        </w:trPr>
        <w:tc>
          <w:tcPr>
            <w:tcW w:w="1647" w:type="dxa"/>
            <w:shd w:val="clear" w:color="auto" w:fill="7F7F7F" w:themeFill="text1" w:themeFillTint="80"/>
            <w:vAlign w:val="center"/>
          </w:tcPr>
          <w:p w14:paraId="0ECDB88F" w14:textId="69169CF5" w:rsidR="00760D49" w:rsidRPr="00D83B64" w:rsidRDefault="00760D49" w:rsidP="00760D49">
            <w:pPr>
              <w:jc w:val="center"/>
              <w:rPr>
                <w:b/>
                <w:bCs/>
                <w:color w:val="FFFFFF" w:themeColor="background1"/>
              </w:rPr>
            </w:pPr>
            <w:r w:rsidRPr="00D83B64">
              <w:rPr>
                <w:rFonts w:hint="eastAsia"/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1188" w:type="dxa"/>
            <w:shd w:val="clear" w:color="auto" w:fill="7F7F7F" w:themeFill="text1" w:themeFillTint="80"/>
            <w:vAlign w:val="center"/>
          </w:tcPr>
          <w:p w14:paraId="052E0292" w14:textId="7C73412A" w:rsidR="00760D49" w:rsidRPr="00D83B64" w:rsidRDefault="00760D49" w:rsidP="00760D49">
            <w:pPr>
              <w:jc w:val="center"/>
              <w:rPr>
                <w:b/>
                <w:bCs/>
                <w:color w:val="FFFFFF" w:themeColor="background1"/>
              </w:rPr>
            </w:pPr>
            <w:r w:rsidRPr="00D83B64">
              <w:rPr>
                <w:rFonts w:hint="eastAsia"/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4815" w:type="dxa"/>
            <w:shd w:val="clear" w:color="auto" w:fill="7F7F7F" w:themeFill="text1" w:themeFillTint="80"/>
            <w:vAlign w:val="center"/>
          </w:tcPr>
          <w:p w14:paraId="51254C7E" w14:textId="23905719" w:rsidR="00760D49" w:rsidRPr="00D83B64" w:rsidRDefault="00760D49" w:rsidP="00760D49">
            <w:pPr>
              <w:jc w:val="center"/>
              <w:rPr>
                <w:b/>
                <w:bCs/>
                <w:color w:val="FFFFFF" w:themeColor="background1"/>
              </w:rPr>
            </w:pPr>
            <w:r w:rsidRPr="00D83B64">
              <w:rPr>
                <w:rFonts w:hint="eastAsia"/>
                <w:b/>
                <w:bCs/>
                <w:color w:val="FFFFFF" w:themeColor="background1"/>
              </w:rPr>
              <w:t>내용</w:t>
            </w:r>
          </w:p>
        </w:tc>
      </w:tr>
      <w:tr w:rsidR="00760D49" w14:paraId="217D86BC" w14:textId="77777777" w:rsidTr="007804DB">
        <w:trPr>
          <w:jc w:val="center"/>
        </w:trPr>
        <w:tc>
          <w:tcPr>
            <w:tcW w:w="1647" w:type="dxa"/>
            <w:vAlign w:val="center"/>
          </w:tcPr>
          <w:p w14:paraId="1E257B78" w14:textId="14B5B776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1EFE6EB5" w14:textId="14A18D48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1E9CD81" w14:textId="3B505A36" w:rsidR="00760D49" w:rsidRDefault="00760D49" w:rsidP="007804DB">
            <w:pPr>
              <w:jc w:val="left"/>
            </w:pPr>
          </w:p>
        </w:tc>
      </w:tr>
      <w:tr w:rsidR="00760D49" w14:paraId="52717A4B" w14:textId="77777777" w:rsidTr="007804DB">
        <w:trPr>
          <w:jc w:val="center"/>
        </w:trPr>
        <w:tc>
          <w:tcPr>
            <w:tcW w:w="1647" w:type="dxa"/>
            <w:vAlign w:val="center"/>
          </w:tcPr>
          <w:p w14:paraId="67A6AEF7" w14:textId="7835CEFE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0931D50" w14:textId="6A3B18DD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6D848E7" w14:textId="1A4BD51A" w:rsidR="00760D49" w:rsidRDefault="00760D49" w:rsidP="007804DB">
            <w:pPr>
              <w:jc w:val="left"/>
            </w:pPr>
          </w:p>
        </w:tc>
      </w:tr>
      <w:tr w:rsidR="00760D49" w14:paraId="409907C3" w14:textId="77777777" w:rsidTr="007804DB">
        <w:trPr>
          <w:jc w:val="center"/>
        </w:trPr>
        <w:tc>
          <w:tcPr>
            <w:tcW w:w="1647" w:type="dxa"/>
            <w:vAlign w:val="center"/>
          </w:tcPr>
          <w:p w14:paraId="666D7350" w14:textId="1A097F82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FEDA0FA" w14:textId="5C35E11A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A45534A" w14:textId="4352D804" w:rsidR="007804DB" w:rsidRDefault="007804DB" w:rsidP="007804DB">
            <w:pPr>
              <w:jc w:val="left"/>
            </w:pPr>
          </w:p>
        </w:tc>
      </w:tr>
      <w:tr w:rsidR="00760D49" w14:paraId="1DA8EA24" w14:textId="77777777" w:rsidTr="007804DB">
        <w:trPr>
          <w:jc w:val="center"/>
        </w:trPr>
        <w:tc>
          <w:tcPr>
            <w:tcW w:w="1647" w:type="dxa"/>
            <w:vAlign w:val="center"/>
          </w:tcPr>
          <w:p w14:paraId="49CBA16D" w14:textId="2B7229BF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23FCA76B" w14:textId="7553D07C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EAF7F07" w14:textId="796D68A1" w:rsidR="007804DB" w:rsidRDefault="007804DB" w:rsidP="007804DB">
            <w:pPr>
              <w:jc w:val="left"/>
            </w:pPr>
          </w:p>
        </w:tc>
      </w:tr>
      <w:tr w:rsidR="00760D49" w14:paraId="1B5C94D6" w14:textId="77777777" w:rsidTr="007804DB">
        <w:trPr>
          <w:jc w:val="center"/>
        </w:trPr>
        <w:tc>
          <w:tcPr>
            <w:tcW w:w="1647" w:type="dxa"/>
            <w:vAlign w:val="center"/>
          </w:tcPr>
          <w:p w14:paraId="742B1C33" w14:textId="446B2BE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34E5C86A" w14:textId="1B37BD70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6E4655F5" w14:textId="55B8523C" w:rsidR="007804DB" w:rsidRDefault="007804DB" w:rsidP="007804DB">
            <w:pPr>
              <w:jc w:val="left"/>
            </w:pPr>
          </w:p>
        </w:tc>
      </w:tr>
    </w:tbl>
    <w:p w14:paraId="7D900522" w14:textId="77777777" w:rsidR="00A6096A" w:rsidRDefault="00A6096A" w:rsidP="00A6096A">
      <w:pPr>
        <w:jc w:val="center"/>
      </w:pPr>
    </w:p>
    <w:p w14:paraId="5C74E757" w14:textId="77777777" w:rsidR="00A6096A" w:rsidRDefault="00A6096A" w:rsidP="007804DB"/>
    <w:p w14:paraId="5C948CCB" w14:textId="77777777" w:rsidR="00A6096A" w:rsidRDefault="00A6096A" w:rsidP="007804DB"/>
    <w:p w14:paraId="033572D6" w14:textId="77777777" w:rsidR="00A6096A" w:rsidRDefault="00A6096A" w:rsidP="00A6096A">
      <w:pPr>
        <w:jc w:val="center"/>
      </w:pPr>
    </w:p>
    <w:p w14:paraId="2589A21C" w14:textId="37717EDC" w:rsidR="00A6096A" w:rsidRDefault="00A6096A" w:rsidP="00A6096A">
      <w:pPr>
        <w:jc w:val="center"/>
      </w:pPr>
    </w:p>
    <w:p w14:paraId="64152D59" w14:textId="303C9EFD" w:rsidR="0022597C" w:rsidRDefault="0022597C" w:rsidP="00A6096A">
      <w:pPr>
        <w:jc w:val="center"/>
      </w:pPr>
    </w:p>
    <w:p w14:paraId="232550EA" w14:textId="20E71932" w:rsidR="0022597C" w:rsidRDefault="0022597C" w:rsidP="00A6096A">
      <w:pPr>
        <w:jc w:val="center"/>
      </w:pPr>
    </w:p>
    <w:p w14:paraId="7970D447" w14:textId="0138C6E7" w:rsidR="009B3822" w:rsidRPr="00D83B64" w:rsidRDefault="009B3822" w:rsidP="0064110A">
      <w:pPr>
        <w:ind w:right="376"/>
        <w:rPr>
          <w:rFonts w:ascii="나눔고딕 ExtraBold" w:eastAsia="나눔고딕 ExtraBold" w:hAnsi="나눔고딕 ExtraBold"/>
          <w:sz w:val="24"/>
          <w:szCs w:val="28"/>
        </w:rPr>
      </w:pPr>
    </w:p>
    <w:p w14:paraId="4C42FE89" w14:textId="1D4C4996" w:rsidR="00DC64F4" w:rsidRDefault="00DC64F4" w:rsidP="00A6096A">
      <w:pPr>
        <w:jc w:val="center"/>
      </w:pPr>
    </w:p>
    <w:p w14:paraId="44D7E5AD" w14:textId="7A334E9A" w:rsidR="009F0C4A" w:rsidRDefault="0064110A">
      <w:pPr>
        <w:widowControl/>
        <w:wordWrap/>
        <w:autoSpaceDE/>
        <w:autoSpaceDN/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087F4" wp14:editId="09C72167">
                <wp:simplePos x="0" y="0"/>
                <wp:positionH relativeFrom="margin">
                  <wp:posOffset>5585460</wp:posOffset>
                </wp:positionH>
                <wp:positionV relativeFrom="page">
                  <wp:posOffset>8054340</wp:posOffset>
                </wp:positionV>
                <wp:extent cx="1129030" cy="234315"/>
                <wp:effectExtent l="0" t="0" r="0" b="0"/>
                <wp:wrapNone/>
                <wp:docPr id="141554106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0C335" w14:textId="5C7791A3" w:rsidR="0064110A" w:rsidRPr="0064110A" w:rsidRDefault="0064110A" w:rsidP="0064110A">
                            <w:pPr>
                              <w:spacing w:after="0"/>
                              <w:jc w:val="right"/>
                              <w:rPr>
                                <w:rFonts w:ascii="나눔고딕 ExtraBold" w:eastAsia="나눔고딕 ExtraBold" w:hAnsi="나눔고딕 ExtraBold"/>
                                <w:sz w:val="24"/>
                                <w:szCs w:val="28"/>
                              </w:rPr>
                            </w:pPr>
                            <w:r w:rsidRPr="00D83B64">
                              <w:rPr>
                                <w:rFonts w:ascii="나눔고딕 ExtraBold" w:eastAsia="나눔고딕 ExtraBold" w:hAnsi="나눔고딕 ExtraBold" w:hint="eastAsia"/>
                                <w:sz w:val="24"/>
                                <w:szCs w:val="28"/>
                              </w:rPr>
                              <w:t>작성자: 홍 진 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087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9.8pt;margin-top:634.2pt;width:88.9pt;height:18.4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" fillcolor="white [3201]" stroked="f" strokeweight=".5pt">
                <v:textbox style="mso-fit-shape-to-text:t" inset="0,0,0,0">
                  <w:txbxContent>
                    <w:p w14:paraId="6D20C335" w14:textId="5C7791A3" w:rsidR="0064110A" w:rsidRPr="0064110A" w:rsidRDefault="0064110A" w:rsidP="0064110A">
                      <w:pPr>
                        <w:spacing w:after="0"/>
                        <w:jc w:val="right"/>
                        <w:rPr>
                          <w:rFonts w:ascii="나눔고딕 ExtraBold" w:eastAsia="나눔고딕 ExtraBold" w:hAnsi="나눔고딕 ExtraBold"/>
                          <w:sz w:val="24"/>
                          <w:szCs w:val="28"/>
                        </w:rPr>
                      </w:pPr>
                      <w:r w:rsidRPr="00D83B64">
                        <w:rPr>
                          <w:rFonts w:ascii="나눔고딕 ExtraBold" w:eastAsia="나눔고딕 ExtraBold" w:hAnsi="나눔고딕 ExtraBold" w:hint="eastAsia"/>
                          <w:sz w:val="24"/>
                          <w:szCs w:val="28"/>
                        </w:rPr>
                        <w:t>작성자: 홍 진 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C4A">
        <w:br w:type="page"/>
      </w:r>
    </w:p>
    <w:p w14:paraId="67FD3BF8" w14:textId="5409B87F" w:rsidR="009A40AF" w:rsidRPr="009A40AF" w:rsidRDefault="005C6243" w:rsidP="009A40AF">
      <w:pPr>
        <w:tabs>
          <w:tab w:val="center" w:leader="dot" w:pos="10065"/>
        </w:tabs>
        <w:wordWrap/>
        <w:rPr>
          <w:sz w:val="18"/>
          <w:szCs w:val="18"/>
        </w:rPr>
      </w:pPr>
      <w:bookmarkStart w:id="1" w:name="목차"/>
      <w:bookmarkEnd w:id="1"/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107950" distL="114300" distR="114300" simplePos="0" relativeHeight="251557888" behindDoc="0" locked="0" layoutInCell="1" allowOverlap="1" wp14:anchorId="36D979BA" wp14:editId="7E274D81">
                <wp:simplePos x="0" y="0"/>
                <wp:positionH relativeFrom="column">
                  <wp:posOffset>25400</wp:posOffset>
                </wp:positionH>
                <wp:positionV relativeFrom="paragraph">
                  <wp:posOffset>38100</wp:posOffset>
                </wp:positionV>
                <wp:extent cx="6591600" cy="698400"/>
                <wp:effectExtent l="0" t="0" r="0" b="6985"/>
                <wp:wrapTopAndBottom/>
                <wp:docPr id="1369744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0" cy="69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86EC0" w14:textId="152F9071" w:rsidR="005C6243" w:rsidRPr="0003659B" w:rsidRDefault="005C6243" w:rsidP="005C6243">
                            <w:pPr>
                              <w:jc w:val="center"/>
                              <w:rPr>
                                <w:rFonts w:ascii="나눔고딕 ExtraBold" w:eastAsia="나눔고딕 ExtraBold" w:hAnsi="나눔고딕 ExtraBold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03659B">
                              <w:rPr>
                                <w:rFonts w:ascii="나눔고딕 ExtraBold" w:eastAsia="나눔고딕 ExtraBold" w:hAnsi="나눔고딕 ExtraBold" w:hint="eastAsia"/>
                                <w:color w:val="FFFFFF" w:themeColor="background1"/>
                                <w:sz w:val="56"/>
                                <w:szCs w:val="72"/>
                              </w:rPr>
                              <w:t>목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79BA" id="Text Box 1" o:spid="_x0000_s1027" type="#_x0000_t202" style="position:absolute;left:0;text-align:left;margin-left:2pt;margin-top:3pt;width:519pt;height:55pt;z-index:25155788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" fillcolor="#0070c0" stroked="f" strokeweight=".5pt">
                <v:textbox inset="0,,0">
                  <w:txbxContent>
                    <w:p w14:paraId="66B86EC0" w14:textId="152F9071" w:rsidR="005C6243" w:rsidRPr="0003659B" w:rsidRDefault="005C6243" w:rsidP="005C6243">
                      <w:pPr>
                        <w:jc w:val="center"/>
                        <w:rPr>
                          <w:rFonts w:ascii="나눔고딕 ExtraBold" w:eastAsia="나눔고딕 ExtraBold" w:hAnsi="나눔고딕 ExtraBold"/>
                          <w:color w:val="FFFFFF" w:themeColor="background1"/>
                          <w:sz w:val="56"/>
                          <w:szCs w:val="72"/>
                        </w:rPr>
                      </w:pPr>
                      <w:r w:rsidRPr="0003659B">
                        <w:rPr>
                          <w:rFonts w:ascii="나눔고딕 ExtraBold" w:eastAsia="나눔고딕 ExtraBold" w:hAnsi="나눔고딕 ExtraBold" w:hint="eastAsia"/>
                          <w:color w:val="FFFFFF" w:themeColor="background1"/>
                          <w:sz w:val="56"/>
                          <w:szCs w:val="72"/>
                        </w:rPr>
                        <w:t>목  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2" w:name="_1._개요"/>
    <w:bookmarkEnd w:id="2"/>
    <w:p w14:paraId="020902E6" w14:textId="1D9D1A58" w:rsidR="00411310" w:rsidRDefault="0003659B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r>
        <w:rPr>
          <w:rFonts w:eastAsia="바른공군체 Medium"/>
          <w:caps w:val="0"/>
        </w:rPr>
        <w:fldChar w:fldCharType="begin"/>
      </w:r>
      <w:r>
        <w:rPr>
          <w:rFonts w:eastAsia="바른공군체 Medium"/>
          <w:caps w:val="0"/>
        </w:rPr>
        <w:instrText xml:space="preserve"> TOC \o "1-3" \h \z \u </w:instrText>
      </w:r>
      <w:r>
        <w:rPr>
          <w:rFonts w:eastAsia="바른공군체 Medium"/>
          <w:caps w:val="0"/>
        </w:rPr>
        <w:fldChar w:fldCharType="separate"/>
      </w:r>
      <w:hyperlink w:anchor="_Toc171873314" w:history="1">
        <w:r w:rsidR="00411310" w:rsidRPr="002214B8">
          <w:rPr>
            <w:rStyle w:val="a9"/>
            <w:noProof/>
          </w:rPr>
          <w:t>1. 개요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14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3</w:t>
        </w:r>
        <w:r w:rsidR="00411310">
          <w:rPr>
            <w:noProof/>
            <w:webHidden/>
          </w:rPr>
          <w:fldChar w:fldCharType="end"/>
        </w:r>
      </w:hyperlink>
    </w:p>
    <w:p w14:paraId="2EC0F524" w14:textId="235B2C95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15" w:history="1">
        <w:r w:rsidR="00411310" w:rsidRPr="002214B8">
          <w:rPr>
            <w:rStyle w:val="a9"/>
            <w:noProof/>
          </w:rPr>
          <w:t>1.1. 기획 의도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15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3</w:t>
        </w:r>
        <w:r w:rsidR="00411310">
          <w:rPr>
            <w:noProof/>
            <w:webHidden/>
          </w:rPr>
          <w:fldChar w:fldCharType="end"/>
        </w:r>
      </w:hyperlink>
    </w:p>
    <w:p w14:paraId="3B8939C7" w14:textId="100A6235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16" w:history="1">
        <w:r w:rsidR="00411310" w:rsidRPr="002214B8">
          <w:rPr>
            <w:rStyle w:val="a9"/>
            <w:noProof/>
          </w:rPr>
          <w:t>1.2. 게임 소개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16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3</w:t>
        </w:r>
        <w:r w:rsidR="00411310">
          <w:rPr>
            <w:noProof/>
            <w:webHidden/>
          </w:rPr>
          <w:fldChar w:fldCharType="end"/>
        </w:r>
      </w:hyperlink>
    </w:p>
    <w:p w14:paraId="1A7A4DA7" w14:textId="647B46D8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17" w:history="1">
        <w:r w:rsidR="00411310" w:rsidRPr="002214B8">
          <w:rPr>
            <w:rStyle w:val="a9"/>
            <w:noProof/>
          </w:rPr>
          <w:t>1.3. 그래픽 컨셉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17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3</w:t>
        </w:r>
        <w:r w:rsidR="00411310">
          <w:rPr>
            <w:noProof/>
            <w:webHidden/>
          </w:rPr>
          <w:fldChar w:fldCharType="end"/>
        </w:r>
      </w:hyperlink>
    </w:p>
    <w:p w14:paraId="6101C8A5" w14:textId="52CC70AE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18" w:history="1">
        <w:r w:rsidR="00411310" w:rsidRPr="002214B8">
          <w:rPr>
            <w:rStyle w:val="a9"/>
            <w:noProof/>
          </w:rPr>
          <w:t>1.4. 대상 유저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18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3</w:t>
        </w:r>
        <w:r w:rsidR="00411310">
          <w:rPr>
            <w:noProof/>
            <w:webHidden/>
          </w:rPr>
          <w:fldChar w:fldCharType="end"/>
        </w:r>
      </w:hyperlink>
    </w:p>
    <w:p w14:paraId="1C7B5F00" w14:textId="4215FC11" w:rsidR="00411310" w:rsidRDefault="0000000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19" w:history="1">
        <w:r w:rsidR="00411310" w:rsidRPr="002214B8">
          <w:rPr>
            <w:rStyle w:val="a9"/>
            <w:noProof/>
          </w:rPr>
          <w:t>2. 세계관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19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4</w:t>
        </w:r>
        <w:r w:rsidR="00411310">
          <w:rPr>
            <w:noProof/>
            <w:webHidden/>
          </w:rPr>
          <w:fldChar w:fldCharType="end"/>
        </w:r>
      </w:hyperlink>
    </w:p>
    <w:p w14:paraId="43F83C8C" w14:textId="58C27006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0" w:history="1">
        <w:r w:rsidR="00411310" w:rsidRPr="002214B8">
          <w:rPr>
            <w:rStyle w:val="a9"/>
            <w:noProof/>
          </w:rPr>
          <w:t>2.1. 세계관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20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4</w:t>
        </w:r>
        <w:r w:rsidR="00411310">
          <w:rPr>
            <w:noProof/>
            <w:webHidden/>
          </w:rPr>
          <w:fldChar w:fldCharType="end"/>
        </w:r>
      </w:hyperlink>
    </w:p>
    <w:p w14:paraId="25378D85" w14:textId="48CEEB81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1" w:history="1">
        <w:r w:rsidR="00411310" w:rsidRPr="002214B8">
          <w:rPr>
            <w:rStyle w:val="a9"/>
            <w:noProof/>
          </w:rPr>
          <w:t>2.2. 세력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21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4</w:t>
        </w:r>
        <w:r w:rsidR="00411310">
          <w:rPr>
            <w:noProof/>
            <w:webHidden/>
          </w:rPr>
          <w:fldChar w:fldCharType="end"/>
        </w:r>
      </w:hyperlink>
    </w:p>
    <w:p w14:paraId="5F3CE5CE" w14:textId="7E0F962A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2" w:history="1">
        <w:r w:rsidR="00411310" w:rsidRPr="002214B8">
          <w:rPr>
            <w:rStyle w:val="a9"/>
            <w:noProof/>
          </w:rPr>
          <w:t>2.3. 주요 인물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22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4</w:t>
        </w:r>
        <w:r w:rsidR="00411310">
          <w:rPr>
            <w:noProof/>
            <w:webHidden/>
          </w:rPr>
          <w:fldChar w:fldCharType="end"/>
        </w:r>
      </w:hyperlink>
    </w:p>
    <w:p w14:paraId="3E48FC68" w14:textId="3465C3CE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3" w:history="1">
        <w:r w:rsidR="00411310" w:rsidRPr="002214B8">
          <w:rPr>
            <w:rStyle w:val="a9"/>
            <w:noProof/>
          </w:rPr>
          <w:t>2.4. 갈등 구조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23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4</w:t>
        </w:r>
        <w:r w:rsidR="00411310">
          <w:rPr>
            <w:noProof/>
            <w:webHidden/>
          </w:rPr>
          <w:fldChar w:fldCharType="end"/>
        </w:r>
      </w:hyperlink>
    </w:p>
    <w:p w14:paraId="11080331" w14:textId="374A27A3" w:rsidR="00411310" w:rsidRDefault="0000000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24" w:history="1">
        <w:r w:rsidR="00411310" w:rsidRPr="002214B8">
          <w:rPr>
            <w:rStyle w:val="a9"/>
            <w:noProof/>
          </w:rPr>
          <w:t>3. 스토리 및 시나리오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24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5</w:t>
        </w:r>
        <w:r w:rsidR="00411310">
          <w:rPr>
            <w:noProof/>
            <w:webHidden/>
          </w:rPr>
          <w:fldChar w:fldCharType="end"/>
        </w:r>
      </w:hyperlink>
    </w:p>
    <w:p w14:paraId="7B6F275E" w14:textId="3D759F4E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5" w:history="1">
        <w:r w:rsidR="00411310" w:rsidRPr="002214B8">
          <w:rPr>
            <w:rStyle w:val="a9"/>
            <w:noProof/>
          </w:rPr>
          <w:t>3.1. 스토리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25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5</w:t>
        </w:r>
        <w:r w:rsidR="00411310">
          <w:rPr>
            <w:noProof/>
            <w:webHidden/>
          </w:rPr>
          <w:fldChar w:fldCharType="end"/>
        </w:r>
      </w:hyperlink>
    </w:p>
    <w:p w14:paraId="724646AB" w14:textId="521C532A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6" w:history="1">
        <w:r w:rsidR="00411310" w:rsidRPr="002214B8">
          <w:rPr>
            <w:rStyle w:val="a9"/>
            <w:noProof/>
          </w:rPr>
          <w:t>3.2. 시나리오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26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5</w:t>
        </w:r>
        <w:r w:rsidR="00411310">
          <w:rPr>
            <w:noProof/>
            <w:webHidden/>
          </w:rPr>
          <w:fldChar w:fldCharType="end"/>
        </w:r>
      </w:hyperlink>
    </w:p>
    <w:p w14:paraId="0D120257" w14:textId="1612D7C0" w:rsidR="00411310" w:rsidRDefault="0000000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27" w:history="1">
        <w:r w:rsidR="00411310" w:rsidRPr="002214B8">
          <w:rPr>
            <w:rStyle w:val="a9"/>
            <w:noProof/>
          </w:rPr>
          <w:t>4. 이동 및 카메라 처리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27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6</w:t>
        </w:r>
        <w:r w:rsidR="00411310">
          <w:rPr>
            <w:noProof/>
            <w:webHidden/>
          </w:rPr>
          <w:fldChar w:fldCharType="end"/>
        </w:r>
      </w:hyperlink>
    </w:p>
    <w:p w14:paraId="06F06C98" w14:textId="48519EDA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8" w:history="1">
        <w:r w:rsidR="00411310" w:rsidRPr="002214B8">
          <w:rPr>
            <w:rStyle w:val="a9"/>
            <w:noProof/>
          </w:rPr>
          <w:t>4.1. 캐릭터 이동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28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6</w:t>
        </w:r>
        <w:r w:rsidR="00411310">
          <w:rPr>
            <w:noProof/>
            <w:webHidden/>
          </w:rPr>
          <w:fldChar w:fldCharType="end"/>
        </w:r>
      </w:hyperlink>
    </w:p>
    <w:p w14:paraId="5082C468" w14:textId="2A946CF9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9" w:history="1">
        <w:r w:rsidR="00411310" w:rsidRPr="002214B8">
          <w:rPr>
            <w:rStyle w:val="a9"/>
            <w:noProof/>
          </w:rPr>
          <w:t>4.2. 카메라 처리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29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6</w:t>
        </w:r>
        <w:r w:rsidR="00411310">
          <w:rPr>
            <w:noProof/>
            <w:webHidden/>
          </w:rPr>
          <w:fldChar w:fldCharType="end"/>
        </w:r>
      </w:hyperlink>
    </w:p>
    <w:p w14:paraId="43B5A4AB" w14:textId="046AC7F1" w:rsidR="00411310" w:rsidRDefault="0000000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30" w:history="1">
        <w:r w:rsidR="00411310" w:rsidRPr="002214B8">
          <w:rPr>
            <w:rStyle w:val="a9"/>
            <w:noProof/>
          </w:rPr>
          <w:t>5. 캐릭터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30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7</w:t>
        </w:r>
        <w:r w:rsidR="00411310">
          <w:rPr>
            <w:noProof/>
            <w:webHidden/>
          </w:rPr>
          <w:fldChar w:fldCharType="end"/>
        </w:r>
      </w:hyperlink>
    </w:p>
    <w:p w14:paraId="2A7B1AA0" w14:textId="7FBC53C8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31" w:history="1">
        <w:r w:rsidR="00411310" w:rsidRPr="002214B8">
          <w:rPr>
            <w:rStyle w:val="a9"/>
            <w:noProof/>
          </w:rPr>
          <w:t>5.1. 캐릭터 설정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31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7</w:t>
        </w:r>
        <w:r w:rsidR="00411310">
          <w:rPr>
            <w:noProof/>
            <w:webHidden/>
          </w:rPr>
          <w:fldChar w:fldCharType="end"/>
        </w:r>
      </w:hyperlink>
    </w:p>
    <w:p w14:paraId="4FB9322F" w14:textId="1B6210CF" w:rsidR="00411310" w:rsidRDefault="0000000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32" w:history="1">
        <w:r w:rsidR="00411310" w:rsidRPr="002214B8">
          <w:rPr>
            <w:rStyle w:val="a9"/>
            <w:noProof/>
          </w:rPr>
          <w:t>6. 몬스터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32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8</w:t>
        </w:r>
        <w:r w:rsidR="00411310">
          <w:rPr>
            <w:noProof/>
            <w:webHidden/>
          </w:rPr>
          <w:fldChar w:fldCharType="end"/>
        </w:r>
      </w:hyperlink>
    </w:p>
    <w:p w14:paraId="0EC7088C" w14:textId="50A7FE2B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33" w:history="1">
        <w:r w:rsidR="00411310" w:rsidRPr="002214B8">
          <w:rPr>
            <w:rStyle w:val="a9"/>
            <w:noProof/>
          </w:rPr>
          <w:t>6.1. 몬스터 타입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33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8</w:t>
        </w:r>
        <w:r w:rsidR="00411310">
          <w:rPr>
            <w:noProof/>
            <w:webHidden/>
          </w:rPr>
          <w:fldChar w:fldCharType="end"/>
        </w:r>
      </w:hyperlink>
    </w:p>
    <w:p w14:paraId="049FA3AD" w14:textId="2D66CE3E" w:rsidR="00411310" w:rsidRDefault="0000000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34" w:history="1">
        <w:r w:rsidR="00411310" w:rsidRPr="002214B8">
          <w:rPr>
            <w:rStyle w:val="a9"/>
            <w:noProof/>
          </w:rPr>
          <w:t>7. 전투 시스템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34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9</w:t>
        </w:r>
        <w:r w:rsidR="00411310">
          <w:rPr>
            <w:noProof/>
            <w:webHidden/>
          </w:rPr>
          <w:fldChar w:fldCharType="end"/>
        </w:r>
      </w:hyperlink>
    </w:p>
    <w:p w14:paraId="7B56DBE4" w14:textId="794013F9" w:rsidR="00411310" w:rsidRDefault="0000000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35" w:history="1">
        <w:r w:rsidR="00411310" w:rsidRPr="002214B8">
          <w:rPr>
            <w:rStyle w:val="a9"/>
            <w:noProof/>
          </w:rPr>
          <w:t>8. 트리거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35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0</w:t>
        </w:r>
        <w:r w:rsidR="00411310">
          <w:rPr>
            <w:noProof/>
            <w:webHidden/>
          </w:rPr>
          <w:fldChar w:fldCharType="end"/>
        </w:r>
      </w:hyperlink>
    </w:p>
    <w:p w14:paraId="4E3EB4EF" w14:textId="1F4A86AF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36" w:history="1">
        <w:r w:rsidR="00411310" w:rsidRPr="002214B8">
          <w:rPr>
            <w:rStyle w:val="a9"/>
            <w:noProof/>
          </w:rPr>
          <w:t>8.1. 트리거 정의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36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0</w:t>
        </w:r>
        <w:r w:rsidR="00411310">
          <w:rPr>
            <w:noProof/>
            <w:webHidden/>
          </w:rPr>
          <w:fldChar w:fldCharType="end"/>
        </w:r>
      </w:hyperlink>
    </w:p>
    <w:p w14:paraId="56B01F72" w14:textId="50DD675E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37" w:history="1">
        <w:r w:rsidR="00411310" w:rsidRPr="002214B8">
          <w:rPr>
            <w:rStyle w:val="a9"/>
            <w:noProof/>
          </w:rPr>
          <w:t>8.2. 조작 대기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37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0</w:t>
        </w:r>
        <w:r w:rsidR="00411310">
          <w:rPr>
            <w:noProof/>
            <w:webHidden/>
          </w:rPr>
          <w:fldChar w:fldCharType="end"/>
        </w:r>
      </w:hyperlink>
    </w:p>
    <w:p w14:paraId="3DB34476" w14:textId="3F538DB6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38" w:history="1">
        <w:r w:rsidR="00411310" w:rsidRPr="002214B8">
          <w:rPr>
            <w:rStyle w:val="a9"/>
            <w:noProof/>
          </w:rPr>
          <w:t>8.3. 감지 대기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38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0</w:t>
        </w:r>
        <w:r w:rsidR="00411310">
          <w:rPr>
            <w:noProof/>
            <w:webHidden/>
          </w:rPr>
          <w:fldChar w:fldCharType="end"/>
        </w:r>
      </w:hyperlink>
    </w:p>
    <w:p w14:paraId="215639DC" w14:textId="089E5A58" w:rsidR="00411310" w:rsidRDefault="0000000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39" w:history="1">
        <w:r w:rsidR="00411310" w:rsidRPr="002214B8">
          <w:rPr>
            <w:rStyle w:val="a9"/>
            <w:noProof/>
          </w:rPr>
          <w:t>9. UI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39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1</w:t>
        </w:r>
        <w:r w:rsidR="00411310">
          <w:rPr>
            <w:noProof/>
            <w:webHidden/>
          </w:rPr>
          <w:fldChar w:fldCharType="end"/>
        </w:r>
      </w:hyperlink>
    </w:p>
    <w:p w14:paraId="03F68258" w14:textId="1C68BA53" w:rsidR="00411310" w:rsidRDefault="0000000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40" w:history="1">
        <w:r w:rsidR="00411310" w:rsidRPr="002214B8">
          <w:rPr>
            <w:rStyle w:val="a9"/>
            <w:noProof/>
          </w:rPr>
          <w:t>10. 레벨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40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2</w:t>
        </w:r>
        <w:r w:rsidR="00411310">
          <w:rPr>
            <w:noProof/>
            <w:webHidden/>
          </w:rPr>
          <w:fldChar w:fldCharType="end"/>
        </w:r>
      </w:hyperlink>
    </w:p>
    <w:p w14:paraId="22F32025" w14:textId="14CB0A3D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41" w:history="1">
        <w:r w:rsidR="00411310" w:rsidRPr="002214B8">
          <w:rPr>
            <w:rStyle w:val="a9"/>
            <w:noProof/>
          </w:rPr>
          <w:t>10.1. 레벨 컨셉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41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2</w:t>
        </w:r>
        <w:r w:rsidR="00411310">
          <w:rPr>
            <w:noProof/>
            <w:webHidden/>
          </w:rPr>
          <w:fldChar w:fldCharType="end"/>
        </w:r>
      </w:hyperlink>
    </w:p>
    <w:p w14:paraId="6424EB6E" w14:textId="631E0D9B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42" w:history="1">
        <w:r w:rsidR="00411310" w:rsidRPr="002214B8">
          <w:rPr>
            <w:rStyle w:val="a9"/>
            <w:noProof/>
          </w:rPr>
          <w:t>10.2. 레벨 디자인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42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2</w:t>
        </w:r>
        <w:r w:rsidR="00411310">
          <w:rPr>
            <w:noProof/>
            <w:webHidden/>
          </w:rPr>
          <w:fldChar w:fldCharType="end"/>
        </w:r>
      </w:hyperlink>
    </w:p>
    <w:p w14:paraId="7768B971" w14:textId="0870AFCE" w:rsidR="00411310" w:rsidRDefault="0000000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43" w:history="1">
        <w:r w:rsidR="00411310" w:rsidRPr="002214B8">
          <w:rPr>
            <w:rStyle w:val="a9"/>
            <w:noProof/>
          </w:rPr>
          <w:t>11. 이펙트 출력 구조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43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3</w:t>
        </w:r>
        <w:r w:rsidR="00411310">
          <w:rPr>
            <w:noProof/>
            <w:webHidden/>
          </w:rPr>
          <w:fldChar w:fldCharType="end"/>
        </w:r>
      </w:hyperlink>
    </w:p>
    <w:p w14:paraId="079F2621" w14:textId="56EBA136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44" w:history="1">
        <w:r w:rsidR="00411310" w:rsidRPr="002214B8">
          <w:rPr>
            <w:rStyle w:val="a9"/>
            <w:noProof/>
          </w:rPr>
          <w:t>11.1. 비주얼 이펙트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44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3</w:t>
        </w:r>
        <w:r w:rsidR="00411310">
          <w:rPr>
            <w:noProof/>
            <w:webHidden/>
          </w:rPr>
          <w:fldChar w:fldCharType="end"/>
        </w:r>
      </w:hyperlink>
    </w:p>
    <w:p w14:paraId="7F86800C" w14:textId="65076603" w:rsidR="00411310" w:rsidRDefault="0000000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45" w:history="1">
        <w:r w:rsidR="00411310" w:rsidRPr="002214B8">
          <w:rPr>
            <w:rStyle w:val="a9"/>
            <w:noProof/>
          </w:rPr>
          <w:t>11.2. 사운드 이펙트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45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3</w:t>
        </w:r>
        <w:r w:rsidR="00411310">
          <w:rPr>
            <w:noProof/>
            <w:webHidden/>
          </w:rPr>
          <w:fldChar w:fldCharType="end"/>
        </w:r>
      </w:hyperlink>
    </w:p>
    <w:p w14:paraId="77811E5B" w14:textId="65EB582C" w:rsidR="00081F55" w:rsidRDefault="0003659B" w:rsidP="00081F55">
      <w:pPr>
        <w:tabs>
          <w:tab w:val="center" w:leader="dot" w:pos="10065"/>
        </w:tabs>
        <w:wordWrap/>
        <w:ind w:left="566"/>
      </w:pPr>
      <w:r>
        <w:rPr>
          <w:rFonts w:eastAsia="바른공군체 Medium"/>
          <w:caps/>
        </w:rPr>
        <w:fldChar w:fldCharType="end"/>
      </w:r>
    </w:p>
    <w:p w14:paraId="5CD0F92D" w14:textId="77777777" w:rsidR="00081F55" w:rsidRDefault="00081F55">
      <w:pPr>
        <w:widowControl/>
        <w:wordWrap/>
        <w:autoSpaceDE/>
        <w:autoSpaceDN/>
        <w:spacing w:line="259" w:lineRule="auto"/>
      </w:pPr>
      <w:r>
        <w:br w:type="page"/>
      </w:r>
    </w:p>
    <w:p w14:paraId="55192E4E" w14:textId="77777777" w:rsidR="00081F55" w:rsidRPr="0003659B" w:rsidRDefault="00081F55" w:rsidP="0003659B">
      <w:pPr>
        <w:pStyle w:val="10"/>
        <w:sectPr w:rsidR="00081F55" w:rsidRPr="0003659B" w:rsidSect="00D83B64">
          <w:headerReference w:type="default" r:id="rId8"/>
          <w:footerReference w:type="default" r:id="rId9"/>
          <w:type w:val="continuous"/>
          <w:pgSz w:w="11907" w:h="16840" w:code="9"/>
          <w:pgMar w:top="720" w:right="720" w:bottom="720" w:left="720" w:header="624" w:footer="255" w:gutter="0"/>
          <w:cols w:space="425"/>
          <w:docGrid w:linePitch="360"/>
        </w:sectPr>
      </w:pPr>
    </w:p>
    <w:p w14:paraId="281CB985" w14:textId="5F66F66F" w:rsidR="00172314" w:rsidRPr="0003659B" w:rsidRDefault="00047CF1" w:rsidP="0003659B">
      <w:pPr>
        <w:pStyle w:val="10"/>
      </w:pPr>
      <w:bookmarkStart w:id="3" w:name="_Toc171873314"/>
      <w:r w:rsidRPr="0003659B">
        <w:rPr>
          <w:rFonts w:hint="eastAsia"/>
        </w:rPr>
        <w:lastRenderedPageBreak/>
        <w:t>1</w:t>
      </w:r>
      <w:r w:rsidR="00B413F4" w:rsidRPr="0003659B">
        <w:t>.</w:t>
      </w:r>
      <w:r w:rsidR="00172314" w:rsidRPr="0003659B">
        <w:t xml:space="preserve"> </w:t>
      </w:r>
      <w:r w:rsidR="00BB7478" w:rsidRPr="0003659B">
        <w:rPr>
          <w:rFonts w:hint="eastAsia"/>
        </w:rPr>
        <w:t>개요</w:t>
      </w:r>
      <w:bookmarkEnd w:id="3"/>
      <w:r w:rsidR="00164BB3" w:rsidRPr="0003659B">
        <w:tab/>
      </w:r>
    </w:p>
    <w:p w14:paraId="4BBC3C9B" w14:textId="67FFF810" w:rsidR="00871C1A" w:rsidRDefault="006E330A" w:rsidP="0003659B">
      <w:pPr>
        <w:pStyle w:val="2"/>
      </w:pPr>
      <w:bookmarkStart w:id="4" w:name="_1.1._게임_소개"/>
      <w:bookmarkStart w:id="5" w:name="_Toc171873315"/>
      <w:bookmarkEnd w:id="4"/>
      <w:r w:rsidRPr="00D83B64">
        <w:rPr>
          <w:rFonts w:hint="eastAsia"/>
        </w:rPr>
        <w:t>1</w:t>
      </w:r>
      <w:r w:rsidR="00FA4277" w:rsidRPr="00D83B64">
        <w:t xml:space="preserve">.1. </w:t>
      </w:r>
      <w:r w:rsidR="00FA4277" w:rsidRPr="00D83B64">
        <w:rPr>
          <w:rFonts w:hint="eastAsia"/>
        </w:rPr>
        <w:t>기획 의도</w:t>
      </w:r>
      <w:bookmarkEnd w:id="5"/>
    </w:p>
    <w:p w14:paraId="355E0078" w14:textId="414B8863" w:rsidR="00737A4C" w:rsidRDefault="009D168E" w:rsidP="00737A4C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한국의 문화화 신화를 세계에 </w:t>
      </w:r>
      <w:r w:rsidR="001E35D7">
        <w:rPr>
          <w:rFonts w:hint="eastAsia"/>
        </w:rPr>
        <w:t>알립니다.</w:t>
      </w:r>
    </w:p>
    <w:p w14:paraId="5C0D340B" w14:textId="4429EFDE" w:rsidR="005901E5" w:rsidRDefault="0017715B" w:rsidP="00B150BA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한국판 </w:t>
      </w:r>
      <w:r>
        <w:t>‘</w:t>
      </w:r>
      <w:r>
        <w:rPr>
          <w:rFonts w:hint="eastAsia"/>
        </w:rPr>
        <w:t>갓 오브 워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목표로 합니다.</w:t>
      </w:r>
    </w:p>
    <w:p w14:paraId="3D2EB806" w14:textId="7BD5AEF9" w:rsidR="00C12DEB" w:rsidRDefault="00C12DEB" w:rsidP="00C12DEB">
      <w:pPr>
        <w:pStyle w:val="2"/>
      </w:pPr>
      <w:bookmarkStart w:id="6" w:name="_Toc171873316"/>
      <w:r>
        <w:rPr>
          <w:rFonts w:hint="eastAsia"/>
        </w:rPr>
        <w:t>1.2. 게임 소개</w:t>
      </w:r>
      <w:bookmarkEnd w:id="6"/>
    </w:p>
    <w:p w14:paraId="0A3FED83" w14:textId="1997A14A" w:rsidR="00D1678D" w:rsidRDefault="00D1678D" w:rsidP="00D1678D">
      <w:pPr>
        <w:pStyle w:val="a6"/>
        <w:numPr>
          <w:ilvl w:val="0"/>
          <w:numId w:val="28"/>
        </w:numPr>
        <w:ind w:leftChars="0"/>
      </w:pPr>
      <w:r w:rsidRPr="00796351">
        <w:rPr>
          <w:rFonts w:hint="eastAsia"/>
          <w:b/>
          <w:bCs/>
        </w:rPr>
        <w:t>장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액션 어드벤처</w:t>
      </w:r>
    </w:p>
    <w:p w14:paraId="4FA67799" w14:textId="56547D34" w:rsidR="00D1678D" w:rsidRDefault="00D1678D" w:rsidP="00825FD9">
      <w:pPr>
        <w:pStyle w:val="a6"/>
        <w:numPr>
          <w:ilvl w:val="0"/>
          <w:numId w:val="28"/>
        </w:numPr>
        <w:ind w:leftChars="0"/>
      </w:pPr>
      <w:r w:rsidRPr="00796351">
        <w:rPr>
          <w:rFonts w:hint="eastAsia"/>
          <w:b/>
          <w:bCs/>
        </w:rPr>
        <w:t>플랫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콘솔</w:t>
      </w:r>
      <w:r>
        <w:t>, PC</w:t>
      </w:r>
    </w:p>
    <w:p w14:paraId="02541527" w14:textId="6527CE09" w:rsidR="00546166" w:rsidRDefault="00546166" w:rsidP="00825FD9">
      <w:pPr>
        <w:pStyle w:val="a6"/>
        <w:numPr>
          <w:ilvl w:val="0"/>
          <w:numId w:val="28"/>
        </w:numPr>
        <w:ind w:leftChars="0"/>
      </w:pPr>
      <w:r>
        <w:rPr>
          <w:rFonts w:hint="eastAsia"/>
          <w:b/>
          <w:bCs/>
        </w:rPr>
        <w:t>특징</w:t>
      </w:r>
    </w:p>
    <w:p w14:paraId="4E565156" w14:textId="77777777" w:rsidR="004D7E3E" w:rsidRDefault="009D168E" w:rsidP="004D7E3E">
      <w:pPr>
        <w:pStyle w:val="a6"/>
        <w:numPr>
          <w:ilvl w:val="1"/>
          <w:numId w:val="28"/>
        </w:numPr>
        <w:ind w:leftChars="0"/>
      </w:pPr>
      <w:r>
        <w:t>‘</w:t>
      </w:r>
      <w:r w:rsidR="004D7E3E">
        <w:rPr>
          <w:rFonts w:hint="eastAsia"/>
        </w:rPr>
        <w:t>명린</w:t>
      </w:r>
      <w:r>
        <w:t>’</w:t>
      </w:r>
      <w:r w:rsidR="004D7E3E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선풍</w:t>
      </w:r>
      <w:proofErr w:type="spellEnd"/>
      <w:r>
        <w:rPr>
          <w:rFonts w:hint="eastAsia"/>
        </w:rPr>
        <w:t xml:space="preserve"> 액션 어드벤처 게임입니다.</w:t>
      </w:r>
    </w:p>
    <w:p w14:paraId="36330020" w14:textId="2A383FD9" w:rsidR="004D7E3E" w:rsidRDefault="004D7E3E" w:rsidP="004D7E3E">
      <w:pPr>
        <w:pStyle w:val="a6"/>
        <w:numPr>
          <w:ilvl w:val="1"/>
          <w:numId w:val="28"/>
        </w:numPr>
        <w:ind w:leftChars="0"/>
      </w:pPr>
      <w:r>
        <w:t>‘</w:t>
      </w:r>
      <w:r>
        <w:rPr>
          <w:rFonts w:hint="eastAsia"/>
        </w:rPr>
        <w:t>명린</w:t>
      </w:r>
      <w:r>
        <w:t>’</w:t>
      </w:r>
      <w:r>
        <w:rPr>
          <w:rFonts w:hint="eastAsia"/>
        </w:rPr>
        <w:t xml:space="preserve">은 明(밝을 명)과 麟(도깨비불 린)을 합친 단어로 </w:t>
      </w:r>
      <w:r>
        <w:t>‘</w:t>
      </w:r>
      <w:r>
        <w:rPr>
          <w:rFonts w:hint="eastAsia"/>
        </w:rPr>
        <w:t>어둠을 밝히는 도깨비불</w:t>
      </w:r>
      <w:r>
        <w:t>’</w:t>
      </w:r>
      <w:r>
        <w:rPr>
          <w:rFonts w:hint="eastAsia"/>
        </w:rPr>
        <w:t>이라는 의미를 가지고 있습니다.</w:t>
      </w:r>
    </w:p>
    <w:p w14:paraId="4AF63A7A" w14:textId="008BC8DA" w:rsidR="00CA6F50" w:rsidRDefault="00CA6F50" w:rsidP="004D7E3E">
      <w:pPr>
        <w:pStyle w:val="a6"/>
        <w:numPr>
          <w:ilvl w:val="1"/>
          <w:numId w:val="28"/>
        </w:numPr>
        <w:ind w:leftChars="0"/>
      </w:pPr>
      <w:r>
        <w:rPr>
          <w:rFonts w:hint="eastAsia"/>
        </w:rPr>
        <w:t xml:space="preserve">현대 한국의 인물이 그림 속 세상을 오가며 어둠을 </w:t>
      </w:r>
      <w:r w:rsidR="00443B4B">
        <w:rPr>
          <w:rFonts w:hint="eastAsia"/>
        </w:rPr>
        <w:t>밝히는</w:t>
      </w:r>
      <w:r>
        <w:rPr>
          <w:rFonts w:hint="eastAsia"/>
        </w:rPr>
        <w:t xml:space="preserve"> 컨셉의 게임입니다.</w:t>
      </w:r>
      <w:r>
        <w:t xml:space="preserve"> </w:t>
      </w:r>
    </w:p>
    <w:p w14:paraId="7E82E415" w14:textId="127CFD5A" w:rsidR="00443B4B" w:rsidRDefault="00830C7D" w:rsidP="00443B4B">
      <w:pPr>
        <w:pStyle w:val="a6"/>
        <w:numPr>
          <w:ilvl w:val="1"/>
          <w:numId w:val="28"/>
        </w:numPr>
        <w:ind w:leftChars="0"/>
      </w:pPr>
      <w:r>
        <w:rPr>
          <w:rFonts w:hint="eastAsia"/>
        </w:rPr>
        <w:t xml:space="preserve">플레이어는 </w:t>
      </w:r>
      <w:r w:rsidR="00443B4B">
        <w:rPr>
          <w:rFonts w:hint="eastAsia"/>
        </w:rPr>
        <w:t>도사</w:t>
      </w:r>
      <w:r>
        <w:rPr>
          <w:rFonts w:hint="eastAsia"/>
        </w:rPr>
        <w:t>인 주인공을 플레이하여</w:t>
      </w:r>
      <w:r w:rsidR="00443B4B">
        <w:rPr>
          <w:rFonts w:hint="eastAsia"/>
        </w:rPr>
        <w:t xml:space="preserve"> 요괴들을 소탕하고 도깨비불을 모아 세상을 밝혀야 합니다.</w:t>
      </w:r>
    </w:p>
    <w:p w14:paraId="430B1614" w14:textId="77777777" w:rsidR="009D168E" w:rsidRDefault="009D168E" w:rsidP="00546166">
      <w:pPr>
        <w:pStyle w:val="a6"/>
        <w:numPr>
          <w:ilvl w:val="1"/>
          <w:numId w:val="28"/>
        </w:numPr>
        <w:ind w:leftChars="0"/>
      </w:pPr>
      <w:r>
        <w:rPr>
          <w:rFonts w:hint="eastAsia"/>
        </w:rPr>
        <w:t xml:space="preserve">캐릭터는 </w:t>
      </w:r>
      <w:r>
        <w:t>‘</w:t>
      </w:r>
      <w:r>
        <w:rPr>
          <w:rFonts w:hint="eastAsia"/>
        </w:rPr>
        <w:t>전우치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홍길동</w:t>
      </w:r>
      <w:r>
        <w:t>’</w:t>
      </w:r>
      <w:r>
        <w:rPr>
          <w:rFonts w:hint="eastAsia"/>
        </w:rPr>
        <w:t>에서 모티브를 가져오고 한국 민담/전설/신화 속 요괴들이 몬스터로 등장합니다.</w:t>
      </w:r>
    </w:p>
    <w:p w14:paraId="2CFEE8E1" w14:textId="7D2635D0" w:rsidR="00C12DEB" w:rsidRDefault="00C12DEB" w:rsidP="00C12DEB">
      <w:pPr>
        <w:pStyle w:val="2"/>
      </w:pPr>
      <w:bookmarkStart w:id="7" w:name="_Toc171873317"/>
      <w:r>
        <w:rPr>
          <w:rFonts w:hint="eastAsia"/>
        </w:rPr>
        <w:t>1.3. 그래픽 컨셉</w:t>
      </w:r>
      <w:bookmarkEnd w:id="7"/>
    </w:p>
    <w:p w14:paraId="07694698" w14:textId="7CC1DACD" w:rsidR="00C12DEB" w:rsidRDefault="003E7250" w:rsidP="00A849E2">
      <w:pPr>
        <w:pStyle w:val="3"/>
      </w:pPr>
      <w:r>
        <w:rPr>
          <w:rFonts w:hint="eastAsia"/>
        </w:rPr>
        <w:t>1</w:t>
      </w:r>
      <w:r>
        <w:t xml:space="preserve">.3.1. </w:t>
      </w:r>
      <w:r>
        <w:rPr>
          <w:rFonts w:hint="eastAsia"/>
        </w:rPr>
        <w:t>캐릭터</w:t>
      </w:r>
    </w:p>
    <w:p w14:paraId="6A041140" w14:textId="42DBD91B" w:rsidR="00A849E2" w:rsidRDefault="00A849E2" w:rsidP="00A849E2">
      <w:pPr>
        <w:pStyle w:val="a6"/>
        <w:numPr>
          <w:ilvl w:val="0"/>
          <w:numId w:val="28"/>
        </w:numPr>
        <w:ind w:leftChars="0"/>
      </w:pPr>
      <w:r>
        <w:t>‘</w:t>
      </w:r>
      <w:r w:rsidR="006D7468">
        <w:rPr>
          <w:rFonts w:hint="eastAsia"/>
        </w:rPr>
        <w:t>명린</w:t>
      </w:r>
      <w:r>
        <w:t>’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등장하는 캐릭터들은 </w:t>
      </w:r>
      <w:r w:rsidR="009117ED">
        <w:rPr>
          <w:rFonts w:hint="eastAsia"/>
        </w:rPr>
        <w:t>동양풍 의상을 입고 있습니다.</w:t>
      </w:r>
    </w:p>
    <w:p w14:paraId="33F3D279" w14:textId="5BA553C9" w:rsidR="00A849E2" w:rsidRPr="00A849E2" w:rsidRDefault="00380BCB" w:rsidP="00A849E2">
      <w:pPr>
        <w:pStyle w:val="a6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몰입감있는</w:t>
      </w:r>
      <w:proofErr w:type="spellEnd"/>
      <w:r>
        <w:rPr>
          <w:rFonts w:hint="eastAsia"/>
        </w:rPr>
        <w:t xml:space="preserve"> 게임 플레이를 위해 캐릭터들은 현실적인 외형을 가지고 있습니다.</w:t>
      </w:r>
    </w:p>
    <w:p w14:paraId="6F52D848" w14:textId="2BDE4A4B" w:rsidR="00A849E2" w:rsidRDefault="00A849E2" w:rsidP="00A849E2">
      <w:pPr>
        <w:pStyle w:val="3"/>
      </w:pPr>
      <w:r>
        <w:rPr>
          <w:rFonts w:hint="eastAsia"/>
        </w:rPr>
        <w:t>1</w:t>
      </w:r>
      <w:r>
        <w:t xml:space="preserve">.3.2. </w:t>
      </w:r>
      <w:r>
        <w:rPr>
          <w:rFonts w:hint="eastAsia"/>
        </w:rPr>
        <w:t>배경</w:t>
      </w:r>
    </w:p>
    <w:p w14:paraId="09D4ED06" w14:textId="63C1531F" w:rsidR="00A849E2" w:rsidRDefault="00EB6873" w:rsidP="00EB6873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혼란한 세상을 표현하기 위해 망가지고 파괴된 월드로 구성합니다.</w:t>
      </w:r>
    </w:p>
    <w:p w14:paraId="4EF056C3" w14:textId="7A092B54" w:rsidR="00EB6873" w:rsidRPr="00EB6873" w:rsidRDefault="00D87A25" w:rsidP="00EB6873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그림 속 세상은 </w:t>
      </w:r>
      <w:r w:rsidR="00F4664D">
        <w:rPr>
          <w:rFonts w:hint="eastAsia"/>
        </w:rPr>
        <w:t xml:space="preserve">어둠에 </w:t>
      </w:r>
      <w:r>
        <w:rPr>
          <w:rFonts w:hint="eastAsia"/>
        </w:rPr>
        <w:t>물들어</w:t>
      </w:r>
      <w:r w:rsidR="00F4664D">
        <w:rPr>
          <w:rFonts w:hint="eastAsia"/>
        </w:rPr>
        <w:t xml:space="preserve"> </w:t>
      </w:r>
      <w:r w:rsidR="00EB6873">
        <w:rPr>
          <w:rFonts w:hint="eastAsia"/>
        </w:rPr>
        <w:t>음산한 기운이 흐르고 탁한 안개가 자욱한 환경으로 구성</w:t>
      </w:r>
      <w:r w:rsidR="009C0D4F">
        <w:rPr>
          <w:rFonts w:hint="eastAsia"/>
        </w:rPr>
        <w:t>됩니다.</w:t>
      </w:r>
    </w:p>
    <w:p w14:paraId="0B25D379" w14:textId="69D7FE85" w:rsidR="00C12DEB" w:rsidRDefault="00C12DEB" w:rsidP="00C12DEB">
      <w:pPr>
        <w:pStyle w:val="2"/>
      </w:pPr>
      <w:bookmarkStart w:id="8" w:name="_Toc171873318"/>
      <w:r>
        <w:rPr>
          <w:rFonts w:hint="eastAsia"/>
        </w:rPr>
        <w:t>1.4. 대상 유저</w:t>
      </w:r>
      <w:bookmarkEnd w:id="8"/>
    </w:p>
    <w:p w14:paraId="3E19A807" w14:textId="567F424D" w:rsidR="00753CE3" w:rsidRDefault="00753CE3" w:rsidP="00753CE3">
      <w:pPr>
        <w:pStyle w:val="a6"/>
        <w:numPr>
          <w:ilvl w:val="0"/>
          <w:numId w:val="28"/>
        </w:numPr>
        <w:ind w:leftChars="0"/>
      </w:pPr>
      <w:r w:rsidRPr="00753CE3">
        <w:rPr>
          <w:rFonts w:hint="eastAsia"/>
        </w:rPr>
        <w:t>한국의</w:t>
      </w:r>
      <w:r>
        <w:rPr>
          <w:rFonts w:hint="eastAsia"/>
        </w:rPr>
        <w:t xml:space="preserve"> 문화와 신화에 대해 관심이 있는 유저</w:t>
      </w:r>
    </w:p>
    <w:p w14:paraId="7611A77F" w14:textId="13B4A1E1" w:rsidR="00753CE3" w:rsidRDefault="00E043BA" w:rsidP="00753CE3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전투의 짜릿함과 퍼즐 해결의 재미를 얻고 싶은 유저</w:t>
      </w:r>
    </w:p>
    <w:p w14:paraId="13B2F2EF" w14:textId="6E6DEDC2" w:rsidR="00E043BA" w:rsidRPr="00753CE3" w:rsidRDefault="00E043BA" w:rsidP="00753CE3">
      <w:pPr>
        <w:pStyle w:val="a6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몰입감있는</w:t>
      </w:r>
      <w:proofErr w:type="spellEnd"/>
      <w:r>
        <w:rPr>
          <w:rFonts w:hint="eastAsia"/>
        </w:rPr>
        <w:t xml:space="preserve"> 스토리를 경험하고 싶은 유저</w:t>
      </w:r>
    </w:p>
    <w:p w14:paraId="01F67485" w14:textId="77777777" w:rsidR="0009598D" w:rsidRPr="00C12DEB" w:rsidRDefault="0009598D" w:rsidP="00C12DEB"/>
    <w:p w14:paraId="59D41A1D" w14:textId="77777777" w:rsidR="0009598D" w:rsidRDefault="0009598D">
      <w:pPr>
        <w:widowControl/>
        <w:wordWrap/>
        <w:autoSpaceDE/>
        <w:autoSpaceDN/>
        <w:spacing w:line="259" w:lineRule="auto"/>
      </w:pPr>
      <w:r>
        <w:br w:type="page"/>
      </w:r>
    </w:p>
    <w:p w14:paraId="02E95C81" w14:textId="539803CC" w:rsidR="0009598D" w:rsidRDefault="0009598D" w:rsidP="0009598D">
      <w:pPr>
        <w:pStyle w:val="10"/>
      </w:pPr>
      <w:bookmarkStart w:id="9" w:name="_Toc171873319"/>
      <w:r>
        <w:rPr>
          <w:rFonts w:hint="eastAsia"/>
        </w:rPr>
        <w:lastRenderedPageBreak/>
        <w:t>2</w:t>
      </w:r>
      <w:r w:rsidRPr="0003659B">
        <w:rPr>
          <w:rFonts w:hint="eastAsia"/>
        </w:rPr>
        <w:t xml:space="preserve">. </w:t>
      </w:r>
      <w:r w:rsidRPr="0003659B">
        <w:t>세계관</w:t>
      </w:r>
      <w:bookmarkEnd w:id="9"/>
      <w:r>
        <w:tab/>
      </w:r>
    </w:p>
    <w:p w14:paraId="51EF6D13" w14:textId="797D4351" w:rsidR="0009598D" w:rsidRDefault="0009598D" w:rsidP="0009598D">
      <w:pPr>
        <w:pStyle w:val="2"/>
      </w:pPr>
      <w:bookmarkStart w:id="10" w:name="_Toc171873320"/>
      <w:r>
        <w:rPr>
          <w:rFonts w:hint="eastAsia"/>
        </w:rPr>
        <w:t>2.1. 세계관</w:t>
      </w:r>
      <w:bookmarkEnd w:id="10"/>
    </w:p>
    <w:p w14:paraId="5D8D3010" w14:textId="0F43CD85" w:rsidR="0009598D" w:rsidRDefault="00C217E3" w:rsidP="00C217E3">
      <w:pPr>
        <w:pStyle w:val="3"/>
      </w:pPr>
      <w:r>
        <w:rPr>
          <w:rFonts w:hint="eastAsia"/>
        </w:rPr>
        <w:t>2</w:t>
      </w:r>
      <w:r>
        <w:t xml:space="preserve">.1.1. </w:t>
      </w:r>
      <w:r>
        <w:rPr>
          <w:rFonts w:hint="eastAsia"/>
        </w:rPr>
        <w:t>시간&amp;공간적 배경</w:t>
      </w:r>
    </w:p>
    <w:p w14:paraId="77A42EEC" w14:textId="3F871239" w:rsidR="001A5EF8" w:rsidRPr="00753CE3" w:rsidRDefault="001A5EF8" w:rsidP="001A5EF8">
      <w:pPr>
        <w:pStyle w:val="a6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명린의</w:t>
      </w:r>
      <w:proofErr w:type="spellEnd"/>
      <w:r>
        <w:rPr>
          <w:rFonts w:hint="eastAsia"/>
        </w:rPr>
        <w:t xml:space="preserve"> </w:t>
      </w:r>
      <w:r w:rsidR="009C3222">
        <w:rPr>
          <w:rFonts w:hint="eastAsia"/>
        </w:rPr>
        <w:t xml:space="preserve">시공간적 배경은 </w:t>
      </w:r>
      <w:r>
        <w:rPr>
          <w:rFonts w:hint="eastAsia"/>
        </w:rPr>
        <w:t>현대 한국이지만,</w:t>
      </w:r>
      <w:r>
        <w:t xml:space="preserve"> </w:t>
      </w:r>
      <w:r>
        <w:rPr>
          <w:rFonts w:hint="eastAsia"/>
        </w:rPr>
        <w:t xml:space="preserve">그림 속 세상이 주요 </w:t>
      </w:r>
      <w:r w:rsidR="003B029E">
        <w:rPr>
          <w:rFonts w:hint="eastAsia"/>
        </w:rPr>
        <w:t>월드가</w:t>
      </w:r>
      <w:r>
        <w:rPr>
          <w:rFonts w:hint="eastAsia"/>
        </w:rPr>
        <w:t xml:space="preserve"> 됩니다.</w:t>
      </w:r>
    </w:p>
    <w:p w14:paraId="238E8415" w14:textId="4A783B51" w:rsidR="00C217E3" w:rsidRDefault="00C217E3" w:rsidP="00C217E3">
      <w:pPr>
        <w:pStyle w:val="3"/>
      </w:pPr>
      <w:r>
        <w:rPr>
          <w:rFonts w:hint="eastAsia"/>
        </w:rPr>
        <w:t>2</w:t>
      </w:r>
      <w:r>
        <w:t xml:space="preserve">.1.2. </w:t>
      </w:r>
      <w:r>
        <w:rPr>
          <w:rFonts w:hint="eastAsia"/>
        </w:rPr>
        <w:t>기술적 배경</w:t>
      </w:r>
    </w:p>
    <w:p w14:paraId="01886753" w14:textId="77777777" w:rsidR="00C217E3" w:rsidRPr="008332EC" w:rsidRDefault="00C217E3" w:rsidP="00C217E3"/>
    <w:p w14:paraId="6E2C74A4" w14:textId="68F086E9" w:rsidR="00C217E3" w:rsidRDefault="00C217E3" w:rsidP="00C217E3">
      <w:pPr>
        <w:pStyle w:val="3"/>
      </w:pPr>
      <w:r>
        <w:rPr>
          <w:rFonts w:hint="eastAsia"/>
        </w:rPr>
        <w:t>2</w:t>
      </w:r>
      <w:r>
        <w:t xml:space="preserve">.1.3. </w:t>
      </w:r>
      <w:r>
        <w:rPr>
          <w:rFonts w:hint="eastAsia"/>
        </w:rPr>
        <w:t>문화적 배경</w:t>
      </w:r>
    </w:p>
    <w:p w14:paraId="6E74757B" w14:textId="77777777" w:rsidR="00C217E3" w:rsidRPr="00C217E3" w:rsidRDefault="00C217E3" w:rsidP="00C217E3"/>
    <w:p w14:paraId="3C7B159D" w14:textId="04CBD703" w:rsidR="00C217E3" w:rsidRDefault="00C217E3" w:rsidP="00C217E3">
      <w:pPr>
        <w:pStyle w:val="3"/>
      </w:pPr>
      <w:r>
        <w:rPr>
          <w:rFonts w:hint="eastAsia"/>
        </w:rPr>
        <w:t>2</w:t>
      </w:r>
      <w:r>
        <w:t xml:space="preserve">.1.4. </w:t>
      </w:r>
      <w:r>
        <w:rPr>
          <w:rFonts w:hint="eastAsia"/>
        </w:rPr>
        <w:t>종교적 배경</w:t>
      </w:r>
    </w:p>
    <w:p w14:paraId="1B045426" w14:textId="77777777" w:rsidR="00C217E3" w:rsidRPr="00697B17" w:rsidRDefault="00C217E3" w:rsidP="00C217E3"/>
    <w:p w14:paraId="05B16DA0" w14:textId="47D0426D" w:rsidR="0009598D" w:rsidRDefault="0009598D" w:rsidP="0009598D">
      <w:pPr>
        <w:pStyle w:val="2"/>
      </w:pPr>
      <w:bookmarkStart w:id="11" w:name="_Toc171873321"/>
      <w:r>
        <w:rPr>
          <w:rFonts w:hint="eastAsia"/>
        </w:rPr>
        <w:t>2.2. 세력</w:t>
      </w:r>
      <w:bookmarkEnd w:id="11"/>
    </w:p>
    <w:p w14:paraId="35CFAEC2" w14:textId="33E142D3" w:rsidR="0009598D" w:rsidRDefault="000223A5" w:rsidP="000F6191">
      <w:pPr>
        <w:pStyle w:val="3"/>
      </w:pPr>
      <w:r>
        <w:rPr>
          <w:rFonts w:hint="eastAsia"/>
        </w:rPr>
        <w:t>2</w:t>
      </w:r>
      <w:r>
        <w:t xml:space="preserve">.2.1. </w:t>
      </w:r>
      <w:r w:rsidR="00B165AB">
        <w:rPr>
          <w:rFonts w:hint="eastAsia"/>
        </w:rPr>
        <w:t>천지방(天地幇)</w:t>
      </w:r>
    </w:p>
    <w:p w14:paraId="68D863DD" w14:textId="4C8E208D" w:rsidR="00B165AB" w:rsidRDefault="00B165AB" w:rsidP="00B165A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천지방은 </w:t>
      </w:r>
      <w:r>
        <w:t>‘</w:t>
      </w:r>
      <w:r w:rsidR="00140D1D">
        <w:rPr>
          <w:rFonts w:hint="eastAsia"/>
        </w:rPr>
        <w:t>명린</w:t>
      </w:r>
      <w:r>
        <w:t>’</w:t>
      </w:r>
      <w:r>
        <w:rPr>
          <w:rFonts w:hint="eastAsia"/>
        </w:rPr>
        <w:t xml:space="preserve">의 도사 집단으로 주인공 </w:t>
      </w:r>
      <w:r>
        <w:t>‘</w:t>
      </w:r>
      <w:r>
        <w:rPr>
          <w:rFonts w:hint="eastAsia"/>
        </w:rPr>
        <w:t>진</w:t>
      </w:r>
      <w:r>
        <w:t>’</w:t>
      </w:r>
      <w:r>
        <w:rPr>
          <w:rFonts w:hint="eastAsia"/>
        </w:rPr>
        <w:t>이 속한 단체입니다.</w:t>
      </w:r>
    </w:p>
    <w:p w14:paraId="2DC0E3B0" w14:textId="43B48A40" w:rsidR="00B165AB" w:rsidRDefault="00B165AB" w:rsidP="000F6191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천지방은 하늘과 땅을 조화롭게 만들어 세상을 이롭게 만든다는 목적을 가진 단체입니다.</w:t>
      </w:r>
    </w:p>
    <w:p w14:paraId="002894D1" w14:textId="66FC75F3" w:rsidR="00AD63ED" w:rsidRDefault="00AD63ED" w:rsidP="000F6191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천지방</w:t>
      </w:r>
      <w:r w:rsidR="003A2412">
        <w:rPr>
          <w:rFonts w:hint="eastAsia"/>
        </w:rPr>
        <w:t>은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청운단</w:t>
      </w:r>
      <w:proofErr w:type="spellEnd"/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용호군</w:t>
      </w:r>
      <w:r>
        <w:t>’</w:t>
      </w:r>
      <w:r>
        <w:rPr>
          <w:rFonts w:hint="eastAsia"/>
        </w:rPr>
        <w:t>,</w:t>
      </w:r>
      <w:r>
        <w:t xml:space="preserve"> ‘</w:t>
      </w:r>
      <w:proofErr w:type="spellStart"/>
      <w:r>
        <w:rPr>
          <w:rFonts w:hint="eastAsia"/>
        </w:rPr>
        <w:t>풍류사</w:t>
      </w:r>
      <w:proofErr w:type="spellEnd"/>
      <w:r>
        <w:t>’</w:t>
      </w:r>
      <w:r w:rsidR="003A2412">
        <w:rPr>
          <w:rFonts w:hint="eastAsia"/>
        </w:rPr>
        <w:t>로 구성됩니다.</w:t>
      </w:r>
    </w:p>
    <w:p w14:paraId="6AF57374" w14:textId="7644DD6C" w:rsidR="000F6191" w:rsidRDefault="00B165AB" w:rsidP="000F6191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천지방에 속한 도사는 규율을 따르고</w:t>
      </w:r>
      <w:r>
        <w:t xml:space="preserve"> </w:t>
      </w:r>
      <w:r>
        <w:rPr>
          <w:rFonts w:hint="eastAsia"/>
        </w:rPr>
        <w:t>백성을 돕는다는 책임감을 가지고 있습니다.</w:t>
      </w:r>
    </w:p>
    <w:p w14:paraId="4AEF6661" w14:textId="5A1E827C" w:rsidR="00374EE9" w:rsidRDefault="00374EE9" w:rsidP="000F6191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천지방에 처음 들어온 도사는 </w:t>
      </w:r>
      <w:proofErr w:type="spellStart"/>
      <w:r>
        <w:rPr>
          <w:rFonts w:hint="eastAsia"/>
        </w:rPr>
        <w:t>천봉원에서</w:t>
      </w:r>
      <w:proofErr w:type="spellEnd"/>
      <w:r>
        <w:rPr>
          <w:rFonts w:hint="eastAsia"/>
        </w:rPr>
        <w:t xml:space="preserve"> 기초 도사 교육을 받</w:t>
      </w:r>
      <w:r w:rsidR="0039174D">
        <w:rPr>
          <w:rFonts w:hint="eastAsia"/>
        </w:rPr>
        <w:t>은 후</w:t>
      </w:r>
      <w:r>
        <w:rPr>
          <w:rFonts w:hint="eastAsia"/>
        </w:rPr>
        <w:t xml:space="preserve"> 세 </w:t>
      </w:r>
      <w:r w:rsidR="001B7936">
        <w:rPr>
          <w:rFonts w:hint="eastAsia"/>
        </w:rPr>
        <w:t>조직</w:t>
      </w:r>
      <w:r w:rsidR="0039174D">
        <w:rPr>
          <w:rFonts w:hint="eastAsia"/>
        </w:rPr>
        <w:t xml:space="preserve"> 중 한 곳으로 소속됩니다.</w:t>
      </w:r>
    </w:p>
    <w:p w14:paraId="278BD164" w14:textId="77777777" w:rsidR="00267E6A" w:rsidRPr="00267E6A" w:rsidRDefault="00267E6A" w:rsidP="00267E6A">
      <w:pPr>
        <w:rPr>
          <w:sz w:val="2"/>
          <w:szCs w:val="2"/>
        </w:rPr>
      </w:pPr>
    </w:p>
    <w:p w14:paraId="4C9AD015" w14:textId="454C8702" w:rsidR="00B165AB" w:rsidRDefault="00267E6A" w:rsidP="00267E6A">
      <w:pPr>
        <w:pStyle w:val="4"/>
      </w:pPr>
      <w:r>
        <w:rPr>
          <w:rFonts w:hint="eastAsia"/>
        </w:rPr>
        <w:t>1</w:t>
      </w:r>
      <w:r>
        <w:t xml:space="preserve">) </w:t>
      </w:r>
      <w:proofErr w:type="spellStart"/>
      <w:r>
        <w:rPr>
          <w:rFonts w:hint="eastAsia"/>
        </w:rPr>
        <w:t>청운단</w:t>
      </w:r>
      <w:proofErr w:type="spellEnd"/>
    </w:p>
    <w:p w14:paraId="23E4420D" w14:textId="77777777" w:rsidR="00267E6A" w:rsidRPr="00267E6A" w:rsidRDefault="00267E6A" w:rsidP="00267E6A"/>
    <w:p w14:paraId="6CD4B292" w14:textId="06C6BCE6" w:rsidR="00267E6A" w:rsidRDefault="00267E6A" w:rsidP="00267E6A">
      <w:pPr>
        <w:pStyle w:val="4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용호군</w:t>
      </w:r>
    </w:p>
    <w:p w14:paraId="114984AC" w14:textId="77777777" w:rsidR="00267E6A" w:rsidRPr="00267E6A" w:rsidRDefault="00267E6A" w:rsidP="00267E6A"/>
    <w:p w14:paraId="4FBAFCAC" w14:textId="4C73680A" w:rsidR="00267E6A" w:rsidRDefault="00267E6A" w:rsidP="00267E6A">
      <w:pPr>
        <w:pStyle w:val="4"/>
      </w:pPr>
      <w:r>
        <w:rPr>
          <w:rFonts w:hint="eastAsia"/>
        </w:rPr>
        <w:t>3</w:t>
      </w:r>
      <w:r>
        <w:t xml:space="preserve">) </w:t>
      </w:r>
      <w:proofErr w:type="spellStart"/>
      <w:r>
        <w:rPr>
          <w:rFonts w:hint="eastAsia"/>
        </w:rPr>
        <w:t>풍류사</w:t>
      </w:r>
      <w:proofErr w:type="spellEnd"/>
    </w:p>
    <w:p w14:paraId="026B3243" w14:textId="77777777" w:rsidR="00267E6A" w:rsidRPr="00267E6A" w:rsidRDefault="00267E6A" w:rsidP="00267E6A"/>
    <w:p w14:paraId="29DC2174" w14:textId="77777777" w:rsidR="00267E6A" w:rsidRPr="00B165AB" w:rsidRDefault="00267E6A" w:rsidP="000F6191"/>
    <w:p w14:paraId="5F0E241E" w14:textId="655B16AF" w:rsidR="000223A5" w:rsidRDefault="000223A5" w:rsidP="000F6191">
      <w:pPr>
        <w:pStyle w:val="3"/>
      </w:pPr>
      <w:r>
        <w:rPr>
          <w:rFonts w:hint="eastAsia"/>
        </w:rPr>
        <w:t>2</w:t>
      </w:r>
      <w:r>
        <w:t xml:space="preserve">.2.2. </w:t>
      </w:r>
      <w:r>
        <w:rPr>
          <w:rFonts w:hint="eastAsia"/>
        </w:rPr>
        <w:t>백성</w:t>
      </w:r>
    </w:p>
    <w:p w14:paraId="728226FD" w14:textId="77777777" w:rsidR="000F6191" w:rsidRPr="000F6191" w:rsidRDefault="000F6191" w:rsidP="000F6191"/>
    <w:p w14:paraId="4730E108" w14:textId="061EBBF0" w:rsidR="000223A5" w:rsidRDefault="000223A5" w:rsidP="000F6191">
      <w:pPr>
        <w:pStyle w:val="3"/>
      </w:pPr>
      <w:r>
        <w:rPr>
          <w:rFonts w:hint="eastAsia"/>
        </w:rPr>
        <w:t>2</w:t>
      </w:r>
      <w:r>
        <w:t xml:space="preserve">.2.3. </w:t>
      </w:r>
      <w:r>
        <w:rPr>
          <w:rFonts w:hint="eastAsia"/>
        </w:rPr>
        <w:t>어둠의 집단</w:t>
      </w:r>
    </w:p>
    <w:p w14:paraId="641C9BC2" w14:textId="77777777" w:rsidR="000F6191" w:rsidRPr="000F6191" w:rsidRDefault="000F6191" w:rsidP="000F6191"/>
    <w:p w14:paraId="2E4BB22C" w14:textId="66400B2B" w:rsidR="0009598D" w:rsidRDefault="0009598D" w:rsidP="0009598D">
      <w:pPr>
        <w:pStyle w:val="2"/>
      </w:pPr>
      <w:bookmarkStart w:id="12" w:name="_Toc171873322"/>
      <w:r>
        <w:rPr>
          <w:rFonts w:hint="eastAsia"/>
        </w:rPr>
        <w:t>2.3. 주요 인물</w:t>
      </w:r>
      <w:bookmarkEnd w:id="12"/>
    </w:p>
    <w:p w14:paraId="194E5EAD" w14:textId="77777777" w:rsidR="0009598D" w:rsidRPr="0009598D" w:rsidRDefault="0009598D" w:rsidP="0009598D"/>
    <w:p w14:paraId="2C0EF26E" w14:textId="18F72580" w:rsidR="0009598D" w:rsidRDefault="0009598D" w:rsidP="0009598D">
      <w:pPr>
        <w:pStyle w:val="2"/>
      </w:pPr>
      <w:bookmarkStart w:id="13" w:name="_Toc171873323"/>
      <w:r>
        <w:rPr>
          <w:rFonts w:hint="eastAsia"/>
        </w:rPr>
        <w:t>2.4. 갈등 구조</w:t>
      </w:r>
      <w:bookmarkEnd w:id="13"/>
    </w:p>
    <w:p w14:paraId="11CED8CF" w14:textId="77777777" w:rsidR="0009598D" w:rsidRPr="0009598D" w:rsidRDefault="0009598D" w:rsidP="0009598D"/>
    <w:p w14:paraId="02A29A55" w14:textId="035F87CC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72FCB53A" w14:textId="068CC8E4" w:rsidR="00871C1A" w:rsidRPr="0003659B" w:rsidRDefault="0009598D" w:rsidP="0003659B">
      <w:pPr>
        <w:pStyle w:val="10"/>
      </w:pPr>
      <w:bookmarkStart w:id="14" w:name="_Toc171873324"/>
      <w:r>
        <w:rPr>
          <w:rFonts w:hint="eastAsia"/>
        </w:rPr>
        <w:lastRenderedPageBreak/>
        <w:t>3</w:t>
      </w:r>
      <w:r w:rsidR="00871C1A" w:rsidRPr="0003659B">
        <w:rPr>
          <w:rFonts w:hint="eastAsia"/>
        </w:rPr>
        <w:t xml:space="preserve">. </w:t>
      </w:r>
      <w:r w:rsidR="00871C1A" w:rsidRPr="0003659B">
        <w:t>스토리</w:t>
      </w:r>
      <w:r w:rsidR="00871C1A" w:rsidRPr="0003659B">
        <w:rPr>
          <w:rFonts w:hint="eastAsia"/>
        </w:rPr>
        <w:t xml:space="preserve"> </w:t>
      </w:r>
      <w:r w:rsidR="00871C1A" w:rsidRPr="0003659B">
        <w:t>및</w:t>
      </w:r>
      <w:r w:rsidR="00871C1A" w:rsidRPr="0003659B">
        <w:rPr>
          <w:rFonts w:hint="eastAsia"/>
        </w:rPr>
        <w:t xml:space="preserve"> </w:t>
      </w:r>
      <w:r w:rsidR="00871C1A" w:rsidRPr="0003659B">
        <w:t>시나리오</w:t>
      </w:r>
      <w:bookmarkEnd w:id="14"/>
      <w:r w:rsidR="0003659B" w:rsidRPr="0003659B">
        <w:tab/>
      </w:r>
    </w:p>
    <w:p w14:paraId="4ADDBC94" w14:textId="3D1046D3" w:rsidR="0003659B" w:rsidRDefault="0009598D" w:rsidP="0003659B">
      <w:pPr>
        <w:pStyle w:val="2"/>
      </w:pPr>
      <w:bookmarkStart w:id="15" w:name="_Toc171873325"/>
      <w:r>
        <w:rPr>
          <w:rFonts w:hint="eastAsia"/>
        </w:rPr>
        <w:t>3</w:t>
      </w:r>
      <w:r w:rsidR="0003659B">
        <w:rPr>
          <w:rFonts w:hint="eastAsia"/>
        </w:rPr>
        <w:t>.1. 스토리</w:t>
      </w:r>
      <w:bookmarkEnd w:id="15"/>
    </w:p>
    <w:p w14:paraId="7406F4D2" w14:textId="77777777" w:rsidR="0003659B" w:rsidRPr="0003659B" w:rsidRDefault="0003659B" w:rsidP="0003659B"/>
    <w:p w14:paraId="0D5F14C8" w14:textId="45A00985" w:rsidR="0003659B" w:rsidRDefault="0009598D" w:rsidP="0003659B">
      <w:pPr>
        <w:pStyle w:val="2"/>
      </w:pPr>
      <w:bookmarkStart w:id="16" w:name="_Toc171873326"/>
      <w:r>
        <w:rPr>
          <w:rFonts w:hint="eastAsia"/>
        </w:rPr>
        <w:t>3</w:t>
      </w:r>
      <w:r w:rsidR="0003659B">
        <w:rPr>
          <w:rFonts w:hint="eastAsia"/>
        </w:rPr>
        <w:t>.2. 시나리오</w:t>
      </w:r>
      <w:bookmarkEnd w:id="16"/>
    </w:p>
    <w:p w14:paraId="47BE075E" w14:textId="77777777" w:rsidR="0003659B" w:rsidRPr="0003659B" w:rsidRDefault="0003659B" w:rsidP="0003659B"/>
    <w:p w14:paraId="682377EB" w14:textId="609ED8FD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148BDFEF" w14:textId="40D36265" w:rsidR="00D83B64" w:rsidRDefault="0003659B" w:rsidP="0003659B">
      <w:pPr>
        <w:pStyle w:val="10"/>
      </w:pPr>
      <w:bookmarkStart w:id="17" w:name="_Toc171873327"/>
      <w:r w:rsidRPr="0003659B">
        <w:rPr>
          <w:rFonts w:hint="eastAsia"/>
        </w:rPr>
        <w:lastRenderedPageBreak/>
        <w:t>4</w:t>
      </w:r>
      <w:r w:rsidR="00871C1A" w:rsidRPr="0003659B">
        <w:rPr>
          <w:rFonts w:hint="eastAsia"/>
        </w:rPr>
        <w:t xml:space="preserve">. </w:t>
      </w:r>
      <w:r w:rsidR="00621A0D">
        <w:rPr>
          <w:rFonts w:hint="eastAsia"/>
        </w:rPr>
        <w:t xml:space="preserve">이동 및 </w:t>
      </w:r>
      <w:r w:rsidR="00871C1A" w:rsidRPr="0003659B">
        <w:t>카메라</w:t>
      </w:r>
      <w:r w:rsidR="00621A0D">
        <w:rPr>
          <w:rFonts w:hint="eastAsia"/>
        </w:rPr>
        <w:t xml:space="preserve"> 처리</w:t>
      </w:r>
      <w:bookmarkEnd w:id="17"/>
      <w:r w:rsidRPr="0003659B">
        <w:tab/>
      </w:r>
    </w:p>
    <w:p w14:paraId="306FD9E0" w14:textId="6D55597D" w:rsidR="00621A0D" w:rsidRDefault="00121D86" w:rsidP="00121D86">
      <w:pPr>
        <w:pStyle w:val="2"/>
      </w:pPr>
      <w:bookmarkStart w:id="18" w:name="_Toc171873328"/>
      <w:r>
        <w:rPr>
          <w:rFonts w:hint="eastAsia"/>
        </w:rPr>
        <w:t>4.1. 캐릭터 이동</w:t>
      </w:r>
      <w:bookmarkEnd w:id="18"/>
    </w:p>
    <w:p w14:paraId="097F2254" w14:textId="77777777" w:rsidR="00121D86" w:rsidRPr="00121D86" w:rsidRDefault="00121D86" w:rsidP="00121D86"/>
    <w:p w14:paraId="6C113532" w14:textId="4BAAA98D" w:rsidR="00121D86" w:rsidRDefault="00121D86" w:rsidP="00121D86">
      <w:pPr>
        <w:pStyle w:val="2"/>
      </w:pPr>
      <w:bookmarkStart w:id="19" w:name="_Toc171873329"/>
      <w:r>
        <w:rPr>
          <w:rFonts w:hint="eastAsia"/>
        </w:rPr>
        <w:t>4.2. 카메라 처리</w:t>
      </w:r>
      <w:bookmarkEnd w:id="19"/>
    </w:p>
    <w:p w14:paraId="7CE3D68C" w14:textId="77777777" w:rsidR="00121D86" w:rsidRPr="00121D86" w:rsidRDefault="00121D86" w:rsidP="00121D86"/>
    <w:p w14:paraId="28AF335A" w14:textId="6451D165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085DB154" w14:textId="530F085D" w:rsidR="0003659B" w:rsidRDefault="0003659B" w:rsidP="0003659B">
      <w:pPr>
        <w:pStyle w:val="10"/>
      </w:pPr>
      <w:bookmarkStart w:id="20" w:name="_Toc171873330"/>
      <w:r w:rsidRPr="0003659B">
        <w:rPr>
          <w:rFonts w:hint="eastAsia"/>
        </w:rPr>
        <w:lastRenderedPageBreak/>
        <w:t>5. 캐릭터</w:t>
      </w:r>
      <w:bookmarkEnd w:id="20"/>
      <w:r w:rsidRPr="0003659B">
        <w:tab/>
      </w:r>
    </w:p>
    <w:p w14:paraId="78E8C769" w14:textId="4C576E2B" w:rsidR="006F4D35" w:rsidRDefault="006F4D35" w:rsidP="006F4D35">
      <w:pPr>
        <w:pStyle w:val="2"/>
      </w:pPr>
      <w:bookmarkStart w:id="21" w:name="_Toc171873331"/>
      <w:r>
        <w:rPr>
          <w:rFonts w:hint="eastAsia"/>
        </w:rPr>
        <w:t xml:space="preserve">5.1. </w:t>
      </w:r>
      <w:bookmarkEnd w:id="21"/>
      <w:r w:rsidR="00992723">
        <w:rPr>
          <w:rFonts w:hint="eastAsia"/>
        </w:rPr>
        <w:t xml:space="preserve">캐릭터 </w:t>
      </w:r>
      <w:r w:rsidR="001461BD">
        <w:rPr>
          <w:rFonts w:hint="eastAsia"/>
        </w:rPr>
        <w:t>베이스</w:t>
      </w:r>
    </w:p>
    <w:p w14:paraId="37034249" w14:textId="62CD70A8" w:rsidR="00992723" w:rsidRDefault="00992723" w:rsidP="00992723">
      <w:pPr>
        <w:pStyle w:val="3"/>
      </w:pPr>
      <w:r>
        <w:rPr>
          <w:rFonts w:hint="eastAsia"/>
        </w:rPr>
        <w:t>5.1.1. 캐릭터 베이스</w:t>
      </w:r>
    </w:p>
    <w:p w14:paraId="5D52953C" w14:textId="77777777" w:rsidR="00992723" w:rsidRPr="00992723" w:rsidRDefault="00992723" w:rsidP="00992723">
      <w:pPr>
        <w:rPr>
          <w:rFonts w:hint="eastAsia"/>
        </w:rPr>
      </w:pPr>
    </w:p>
    <w:p w14:paraId="5A106A3C" w14:textId="7884C69C" w:rsidR="00992723" w:rsidRDefault="00992723" w:rsidP="00992723">
      <w:pPr>
        <w:pStyle w:val="3"/>
      </w:pPr>
      <w:r>
        <w:rPr>
          <w:rFonts w:hint="eastAsia"/>
        </w:rPr>
        <w:t>5.1.2. 데이터 테이블</w:t>
      </w:r>
    </w:p>
    <w:p w14:paraId="3AB45FEC" w14:textId="77777777" w:rsidR="00992723" w:rsidRPr="00992723" w:rsidRDefault="00992723" w:rsidP="00992723">
      <w:pPr>
        <w:rPr>
          <w:rFonts w:hint="eastAsia"/>
        </w:rPr>
      </w:pPr>
    </w:p>
    <w:p w14:paraId="3F4AF031" w14:textId="0DB367C2" w:rsidR="006F4D35" w:rsidRDefault="00992723" w:rsidP="00992723">
      <w:pPr>
        <w:pStyle w:val="2"/>
      </w:pPr>
      <w:r>
        <w:rPr>
          <w:rFonts w:hint="eastAsia"/>
        </w:rPr>
        <w:t>5.2. 캐릭터 설정</w:t>
      </w:r>
    </w:p>
    <w:p w14:paraId="18B0F892" w14:textId="77777777" w:rsidR="00992723" w:rsidRDefault="00992723" w:rsidP="00992723"/>
    <w:p w14:paraId="2BD2CDD1" w14:textId="4FFCA835" w:rsidR="00CF7276" w:rsidRDefault="00CF7276" w:rsidP="00CF7276">
      <w:pPr>
        <w:pStyle w:val="2"/>
      </w:pPr>
      <w:r>
        <w:rPr>
          <w:rFonts w:hint="eastAsia"/>
        </w:rPr>
        <w:t>5.3. 액션</w:t>
      </w:r>
    </w:p>
    <w:p w14:paraId="6F4E7C36" w14:textId="058BB2A4" w:rsidR="00CF7276" w:rsidRDefault="00CF7276" w:rsidP="00CF7276">
      <w:pPr>
        <w:pStyle w:val="3"/>
      </w:pPr>
      <w:r>
        <w:rPr>
          <w:rFonts w:hint="eastAsia"/>
        </w:rPr>
        <w:t>5.3.1. 상태 정의</w:t>
      </w:r>
    </w:p>
    <w:p w14:paraId="11D3872B" w14:textId="77777777" w:rsidR="00CF7276" w:rsidRPr="00CF7276" w:rsidRDefault="00CF7276" w:rsidP="00CF7276">
      <w:pPr>
        <w:rPr>
          <w:rFonts w:hint="eastAsia"/>
        </w:rPr>
      </w:pPr>
    </w:p>
    <w:p w14:paraId="4A5C41D8" w14:textId="3D14C390" w:rsidR="00CF7276" w:rsidRDefault="00CF7276" w:rsidP="00CF7276">
      <w:pPr>
        <w:pStyle w:val="3"/>
      </w:pPr>
      <w:r>
        <w:rPr>
          <w:rFonts w:hint="eastAsia"/>
        </w:rPr>
        <w:t>5.3.2. 액션 디자인</w:t>
      </w:r>
    </w:p>
    <w:p w14:paraId="2B937D22" w14:textId="77777777" w:rsidR="00CF7276" w:rsidRPr="00CF7276" w:rsidRDefault="00CF7276" w:rsidP="00CF7276">
      <w:pPr>
        <w:rPr>
          <w:rFonts w:hint="eastAsia"/>
        </w:rPr>
      </w:pPr>
    </w:p>
    <w:p w14:paraId="3618BBF8" w14:textId="132400C5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2E79D66E" w14:textId="412C738E" w:rsidR="0003659B" w:rsidRDefault="0003659B" w:rsidP="0003659B">
      <w:pPr>
        <w:pStyle w:val="10"/>
      </w:pPr>
      <w:bookmarkStart w:id="22" w:name="_Toc171873332"/>
      <w:r w:rsidRPr="0003659B">
        <w:rPr>
          <w:rFonts w:hint="eastAsia"/>
        </w:rPr>
        <w:lastRenderedPageBreak/>
        <w:t>6</w:t>
      </w:r>
      <w:r w:rsidR="00871C1A" w:rsidRPr="0003659B">
        <w:rPr>
          <w:rFonts w:hint="eastAsia"/>
        </w:rPr>
        <w:t>. 몬스터</w:t>
      </w:r>
      <w:bookmarkEnd w:id="22"/>
      <w:r w:rsidRPr="0003659B">
        <w:tab/>
      </w:r>
    </w:p>
    <w:p w14:paraId="5D8B351B" w14:textId="3A677342" w:rsidR="009A305A" w:rsidRDefault="009A305A" w:rsidP="009A305A">
      <w:pPr>
        <w:pStyle w:val="2"/>
      </w:pPr>
      <w:bookmarkStart w:id="23" w:name="_Toc171873333"/>
      <w:r>
        <w:rPr>
          <w:rFonts w:hint="eastAsia"/>
        </w:rPr>
        <w:t>6.1. 몬스터 타입</w:t>
      </w:r>
      <w:bookmarkEnd w:id="23"/>
    </w:p>
    <w:p w14:paraId="701AF189" w14:textId="77777777" w:rsidR="009A305A" w:rsidRPr="009A305A" w:rsidRDefault="009A305A" w:rsidP="009A305A"/>
    <w:p w14:paraId="5D5C9435" w14:textId="58707A4F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2E34406F" w14:textId="6EDA798D" w:rsidR="00871C1A" w:rsidRDefault="00871C1A" w:rsidP="0003659B">
      <w:pPr>
        <w:pStyle w:val="10"/>
      </w:pPr>
      <w:bookmarkStart w:id="24" w:name="_Toc171873334"/>
      <w:r w:rsidRPr="0003659B">
        <w:rPr>
          <w:rFonts w:hint="eastAsia"/>
        </w:rPr>
        <w:lastRenderedPageBreak/>
        <w:t xml:space="preserve">7. </w:t>
      </w:r>
      <w:r w:rsidRPr="0003659B">
        <w:t>전투</w:t>
      </w:r>
      <w:r w:rsidR="006F4D35">
        <w:rPr>
          <w:rFonts w:hint="eastAsia"/>
        </w:rPr>
        <w:t xml:space="preserve"> 시스템</w:t>
      </w:r>
      <w:bookmarkEnd w:id="24"/>
      <w:r w:rsidR="0003659B" w:rsidRPr="0003659B">
        <w:tab/>
      </w:r>
    </w:p>
    <w:p w14:paraId="22A62C97" w14:textId="77777777" w:rsidR="006F4D35" w:rsidRPr="006F4D35" w:rsidRDefault="006F4D35" w:rsidP="006F4D35"/>
    <w:p w14:paraId="233435C4" w14:textId="3F24EF6D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4D449712" w14:textId="258A9332" w:rsidR="0003659B" w:rsidRDefault="0003659B" w:rsidP="0003659B">
      <w:pPr>
        <w:pStyle w:val="10"/>
      </w:pPr>
      <w:bookmarkStart w:id="25" w:name="_Toc171873335"/>
      <w:r w:rsidRPr="0003659B">
        <w:rPr>
          <w:rFonts w:hint="eastAsia"/>
        </w:rPr>
        <w:lastRenderedPageBreak/>
        <w:t xml:space="preserve">8. </w:t>
      </w:r>
      <w:r w:rsidRPr="0003659B">
        <w:t>트리거</w:t>
      </w:r>
      <w:bookmarkEnd w:id="25"/>
      <w:r w:rsidRPr="0003659B">
        <w:tab/>
      </w:r>
    </w:p>
    <w:p w14:paraId="6D6CB243" w14:textId="61281C46" w:rsidR="006F4D35" w:rsidRDefault="006F4D35" w:rsidP="006F4D35">
      <w:pPr>
        <w:pStyle w:val="2"/>
      </w:pPr>
      <w:bookmarkStart w:id="26" w:name="_Toc171873336"/>
      <w:r>
        <w:rPr>
          <w:rFonts w:hint="eastAsia"/>
        </w:rPr>
        <w:t>8.1. 트리거 정의</w:t>
      </w:r>
      <w:bookmarkEnd w:id="26"/>
    </w:p>
    <w:p w14:paraId="7E732FCB" w14:textId="77777777" w:rsidR="006F4D35" w:rsidRPr="006F4D35" w:rsidRDefault="006F4D35" w:rsidP="006F4D35"/>
    <w:p w14:paraId="3485CA24" w14:textId="182B3E84" w:rsidR="006F4D35" w:rsidRDefault="006F4D35" w:rsidP="006F4D35">
      <w:pPr>
        <w:pStyle w:val="2"/>
      </w:pPr>
      <w:bookmarkStart w:id="27" w:name="_Toc171873337"/>
      <w:r>
        <w:rPr>
          <w:rFonts w:hint="eastAsia"/>
        </w:rPr>
        <w:t>8.2. 조작 대기</w:t>
      </w:r>
      <w:bookmarkEnd w:id="27"/>
    </w:p>
    <w:p w14:paraId="5057D24D" w14:textId="77777777" w:rsidR="006F4D35" w:rsidRPr="006F4D35" w:rsidRDefault="006F4D35" w:rsidP="006F4D35"/>
    <w:p w14:paraId="707E2F49" w14:textId="391A4BFA" w:rsidR="006F4D35" w:rsidRDefault="006F4D35" w:rsidP="006F4D35">
      <w:pPr>
        <w:pStyle w:val="2"/>
      </w:pPr>
      <w:bookmarkStart w:id="28" w:name="_Toc171873338"/>
      <w:r>
        <w:rPr>
          <w:rFonts w:hint="eastAsia"/>
        </w:rPr>
        <w:t>8.3. 감지 대기</w:t>
      </w:r>
      <w:bookmarkEnd w:id="28"/>
    </w:p>
    <w:p w14:paraId="2AA976E2" w14:textId="77777777" w:rsidR="006F4D35" w:rsidRPr="006F4D35" w:rsidRDefault="006F4D35" w:rsidP="006F4D35"/>
    <w:p w14:paraId="0CDECE61" w14:textId="5AA008AC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7C32CA5D" w14:textId="503D9A23" w:rsidR="00871C1A" w:rsidRDefault="0003659B" w:rsidP="0003659B">
      <w:pPr>
        <w:pStyle w:val="10"/>
      </w:pPr>
      <w:bookmarkStart w:id="29" w:name="_Toc171873339"/>
      <w:r w:rsidRPr="0003659B">
        <w:rPr>
          <w:rFonts w:hint="eastAsia"/>
        </w:rPr>
        <w:lastRenderedPageBreak/>
        <w:t>9</w:t>
      </w:r>
      <w:r w:rsidR="00871C1A" w:rsidRPr="0003659B">
        <w:rPr>
          <w:rFonts w:hint="eastAsia"/>
        </w:rPr>
        <w:t>. UI</w:t>
      </w:r>
      <w:bookmarkEnd w:id="29"/>
      <w:r w:rsidRPr="0003659B">
        <w:tab/>
      </w:r>
    </w:p>
    <w:p w14:paraId="524BDCEC" w14:textId="64740222" w:rsidR="007E56C6" w:rsidRPr="007E56C6" w:rsidRDefault="007E56C6" w:rsidP="007E56C6">
      <w:r>
        <w:rPr>
          <w:rFonts w:hint="eastAsia"/>
        </w:rPr>
        <w:t xml:space="preserve">9.1. </w:t>
      </w:r>
    </w:p>
    <w:p w14:paraId="770DA78B" w14:textId="61E17582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529215A2" w14:textId="664F1AA9" w:rsidR="00871C1A" w:rsidRDefault="0003659B" w:rsidP="0003659B">
      <w:pPr>
        <w:pStyle w:val="10"/>
      </w:pPr>
      <w:bookmarkStart w:id="30" w:name="_Toc171873340"/>
      <w:r w:rsidRPr="0003659B">
        <w:rPr>
          <w:rFonts w:hint="eastAsia"/>
        </w:rPr>
        <w:lastRenderedPageBreak/>
        <w:t>10</w:t>
      </w:r>
      <w:r w:rsidR="00871C1A" w:rsidRPr="0003659B">
        <w:rPr>
          <w:rFonts w:hint="eastAsia"/>
        </w:rPr>
        <w:t xml:space="preserve">. </w:t>
      </w:r>
      <w:r w:rsidR="00871C1A" w:rsidRPr="0003659B">
        <w:t>레벨</w:t>
      </w:r>
      <w:bookmarkEnd w:id="30"/>
      <w:r w:rsidRPr="0003659B">
        <w:tab/>
      </w:r>
    </w:p>
    <w:p w14:paraId="30DF109A" w14:textId="6A18A793" w:rsidR="000B6576" w:rsidRDefault="000B6576" w:rsidP="000B6576">
      <w:pPr>
        <w:pStyle w:val="2"/>
      </w:pPr>
      <w:bookmarkStart w:id="31" w:name="_Toc171873341"/>
      <w:r>
        <w:rPr>
          <w:rFonts w:hint="eastAsia"/>
        </w:rPr>
        <w:t>10.1. 레벨 컨셉</w:t>
      </w:r>
      <w:bookmarkEnd w:id="31"/>
    </w:p>
    <w:p w14:paraId="4CA14966" w14:textId="77777777" w:rsidR="000B6576" w:rsidRPr="000B6576" w:rsidRDefault="000B6576" w:rsidP="000B6576"/>
    <w:p w14:paraId="404EFB5B" w14:textId="4C6FDFA0" w:rsidR="000B6576" w:rsidRDefault="000B6576" w:rsidP="000B6576">
      <w:pPr>
        <w:pStyle w:val="2"/>
      </w:pPr>
      <w:bookmarkStart w:id="32" w:name="_Toc171873342"/>
      <w:r>
        <w:rPr>
          <w:rFonts w:hint="eastAsia"/>
        </w:rPr>
        <w:t>10.2. 레벨 디자인</w:t>
      </w:r>
      <w:bookmarkEnd w:id="32"/>
    </w:p>
    <w:p w14:paraId="557C538D" w14:textId="77777777" w:rsidR="000B6576" w:rsidRPr="000B6576" w:rsidRDefault="000B6576" w:rsidP="000B6576"/>
    <w:p w14:paraId="3D9D6069" w14:textId="59887ADA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5A0310CC" w14:textId="16B0C773" w:rsidR="0003659B" w:rsidRDefault="0003659B" w:rsidP="0003659B">
      <w:pPr>
        <w:pStyle w:val="10"/>
      </w:pPr>
      <w:bookmarkStart w:id="33" w:name="_Toc171873343"/>
      <w:r w:rsidRPr="0003659B">
        <w:rPr>
          <w:rFonts w:hint="eastAsia"/>
        </w:rPr>
        <w:lastRenderedPageBreak/>
        <w:t xml:space="preserve">11. 이펙트 </w:t>
      </w:r>
      <w:r w:rsidR="007A44F5">
        <w:rPr>
          <w:rFonts w:hint="eastAsia"/>
        </w:rPr>
        <w:t>출력 구조</w:t>
      </w:r>
      <w:bookmarkEnd w:id="33"/>
      <w:r w:rsidRPr="0003659B">
        <w:tab/>
      </w:r>
    </w:p>
    <w:p w14:paraId="37EA6137" w14:textId="397AD24E" w:rsidR="007A44F5" w:rsidRDefault="007A44F5" w:rsidP="007A44F5">
      <w:pPr>
        <w:pStyle w:val="2"/>
      </w:pPr>
      <w:bookmarkStart w:id="34" w:name="_Toc171873344"/>
      <w:r>
        <w:rPr>
          <w:rFonts w:hint="eastAsia"/>
        </w:rPr>
        <w:t>11.1. 비주얼 이펙트</w:t>
      </w:r>
      <w:bookmarkEnd w:id="34"/>
    </w:p>
    <w:p w14:paraId="1EBB9B84" w14:textId="77777777" w:rsidR="007A44F5" w:rsidRPr="007A44F5" w:rsidRDefault="007A44F5" w:rsidP="007A44F5"/>
    <w:p w14:paraId="116EB0FE" w14:textId="564C8438" w:rsidR="007A44F5" w:rsidRPr="007A44F5" w:rsidRDefault="007A44F5" w:rsidP="007A44F5">
      <w:pPr>
        <w:pStyle w:val="2"/>
      </w:pPr>
      <w:bookmarkStart w:id="35" w:name="_Toc171873345"/>
      <w:r>
        <w:rPr>
          <w:rFonts w:hint="eastAsia"/>
        </w:rPr>
        <w:t>11.2. 사운드 이펙트</w:t>
      </w:r>
      <w:bookmarkEnd w:id="35"/>
    </w:p>
    <w:p w14:paraId="38967505" w14:textId="6B830175" w:rsidR="00871C1A" w:rsidRPr="00871C1A" w:rsidRDefault="00871C1A" w:rsidP="00D83B64"/>
    <w:sectPr w:rsidR="00871C1A" w:rsidRPr="00871C1A" w:rsidSect="00871C1A">
      <w:footerReference w:type="default" r:id="rId10"/>
      <w:type w:val="continuous"/>
      <w:pgSz w:w="11907" w:h="16840" w:code="9"/>
      <w:pgMar w:top="720" w:right="720" w:bottom="720" w:left="720" w:header="624" w:footer="25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5D1B5" w14:textId="77777777" w:rsidR="00DD5CC7" w:rsidRDefault="00DD5CC7" w:rsidP="00A6096A">
      <w:pPr>
        <w:spacing w:after="0"/>
      </w:pPr>
      <w:r>
        <w:separator/>
      </w:r>
    </w:p>
  </w:endnote>
  <w:endnote w:type="continuationSeparator" w:id="0">
    <w:p w14:paraId="7CD5D53A" w14:textId="77777777" w:rsidR="00DD5CC7" w:rsidRDefault="00DD5CC7" w:rsidP="00A60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Clean Han">
    <w:altName w:val="Yu Gothic"/>
    <w:charset w:val="80"/>
    <w:family w:val="swiss"/>
    <w:pitch w:val="variable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S주시경 Bold">
    <w:altName w:val="바탕"/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30D0" w14:textId="5E38DF51" w:rsidR="00081F55" w:rsidRPr="00D83B64" w:rsidRDefault="00081F55" w:rsidP="002829F0">
    <w:pPr>
      <w:pStyle w:val="a5"/>
      <w:rPr>
        <w:b/>
        <w:bCs/>
      </w:rPr>
    </w:pPr>
    <w:r w:rsidRPr="00D83B64">
      <w:rPr>
        <w:b/>
        <w:bCs/>
      </w:rPr>
      <w:ptab w:relativeTo="margin" w:alignment="center" w:leader="none"/>
    </w:r>
    <w:hyperlink w:anchor="목차" w:history="1">
      <w:r w:rsidRPr="00D83B64">
        <w:rPr>
          <w:rStyle w:val="a9"/>
          <w:b/>
          <w:bCs/>
          <w:color w:val="4472C4" w:themeColor="accent1"/>
          <w:sz w:val="22"/>
          <w:u w:val="none"/>
        </w:rPr>
        <w:t>목차</w:t>
      </w:r>
      <w:r w:rsidRPr="00D83B64">
        <w:rPr>
          <w:rStyle w:val="a9"/>
          <w:rFonts w:hint="eastAsia"/>
          <w:b/>
          <w:bCs/>
          <w:color w:val="4472C4" w:themeColor="accent1"/>
          <w:sz w:val="22"/>
          <w:u w:val="none"/>
        </w:rPr>
        <w:t xml:space="preserve"> </w:t>
      </w:r>
      <w:r w:rsidRPr="00D83B64">
        <w:rPr>
          <w:rStyle w:val="a9"/>
          <w:b/>
          <w:bCs/>
          <w:color w:val="4472C4" w:themeColor="accent1"/>
          <w:sz w:val="22"/>
          <w:u w:val="none"/>
        </w:rPr>
        <w:t>보기</w:t>
      </w:r>
    </w:hyperlink>
    <w:r w:rsidRPr="00D83B64">
      <w:rPr>
        <w:b/>
        <w:bCs/>
      </w:rPr>
      <w:ptab w:relativeTo="margin" w:alignment="right" w:leader="none"/>
    </w:r>
    <w:r w:rsidRPr="00D83B64">
      <w:rPr>
        <w:b/>
        <w:bCs/>
        <w:lang w:val="ko-KR"/>
      </w:rPr>
      <w:t xml:space="preserve">페이지 </w:t>
    </w:r>
    <w:r w:rsidRPr="00D83B64">
      <w:rPr>
        <w:b/>
        <w:bCs/>
      </w:rPr>
      <w:fldChar w:fldCharType="begin"/>
    </w:r>
    <w:r w:rsidRPr="00D83B64">
      <w:rPr>
        <w:b/>
        <w:bCs/>
      </w:rPr>
      <w:instrText>PAGE  \* Arabic  \* MERGEFORMAT</w:instrText>
    </w:r>
    <w:r w:rsidRPr="00D83B64">
      <w:rPr>
        <w:b/>
        <w:bCs/>
      </w:rPr>
      <w:fldChar w:fldCharType="separate"/>
    </w:r>
    <w:r w:rsidRPr="00D83B64">
      <w:rPr>
        <w:b/>
        <w:bCs/>
        <w:lang w:val="ko-KR"/>
      </w:rPr>
      <w:t>1</w:t>
    </w:r>
    <w:r w:rsidRPr="00D83B64">
      <w:rPr>
        <w:b/>
        <w:bCs/>
      </w:rPr>
      <w:fldChar w:fldCharType="end"/>
    </w:r>
    <w:r w:rsidRPr="00D83B64">
      <w:rPr>
        <w:b/>
        <w:bCs/>
        <w:lang w:val="ko-KR"/>
      </w:rPr>
      <w:t xml:space="preserve"> / </w:t>
    </w:r>
    <w:r w:rsidRPr="00D83B64">
      <w:rPr>
        <w:b/>
        <w:bCs/>
      </w:rPr>
      <w:fldChar w:fldCharType="begin"/>
    </w:r>
    <w:r w:rsidRPr="00D83B64">
      <w:rPr>
        <w:b/>
        <w:bCs/>
      </w:rPr>
      <w:instrText>NUMPAGES  \* Arabic  \* MERGEFORMAT</w:instrText>
    </w:r>
    <w:r w:rsidRPr="00D83B64">
      <w:rPr>
        <w:b/>
        <w:bCs/>
      </w:rPr>
      <w:fldChar w:fldCharType="separate"/>
    </w:r>
    <w:r w:rsidRPr="00D83B64">
      <w:rPr>
        <w:b/>
        <w:bCs/>
        <w:lang w:val="ko-KR"/>
      </w:rPr>
      <w:t>2</w:t>
    </w:r>
    <w:r w:rsidRPr="00D83B64">
      <w:rPr>
        <w:b/>
        <w:bCs/>
        <w:lang w:val="ko-K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F126" w14:textId="6E09BDFD" w:rsidR="00081F55" w:rsidRPr="002829F0" w:rsidRDefault="00081F55" w:rsidP="002829F0">
    <w:pPr>
      <w:pStyle w:val="a5"/>
    </w:pPr>
    <w:r>
      <w:ptab w:relativeTo="margin" w:alignment="center" w:leader="none"/>
    </w:r>
    <w:hyperlink w:anchor="목차" w:history="1">
      <w:r w:rsidRPr="002829F0">
        <w:rPr>
          <w:rStyle w:val="a9"/>
          <w:b/>
          <w:bCs/>
          <w:color w:val="4472C4" w:themeColor="accent1"/>
          <w:sz w:val="22"/>
          <w:u w:val="none"/>
        </w:rPr>
        <w:t>목차</w:t>
      </w:r>
      <w:r w:rsidRPr="002829F0">
        <w:rPr>
          <w:rStyle w:val="a9"/>
          <w:rFonts w:hint="eastAsia"/>
          <w:b/>
          <w:bCs/>
          <w:color w:val="4472C4" w:themeColor="accent1"/>
          <w:sz w:val="22"/>
          <w:u w:val="none"/>
        </w:rPr>
        <w:t xml:space="preserve"> </w:t>
      </w:r>
      <w:r w:rsidRPr="002829F0">
        <w:rPr>
          <w:rStyle w:val="a9"/>
          <w:b/>
          <w:bCs/>
          <w:color w:val="4472C4" w:themeColor="accent1"/>
          <w:sz w:val="22"/>
          <w:u w:val="none"/>
        </w:rPr>
        <w:t>보기</w:t>
      </w:r>
    </w:hyperlink>
    <w:r>
      <w:ptab w:relativeTo="margin" w:alignment="right" w:leader="none"/>
    </w:r>
    <w:r w:rsidRPr="002829F0">
      <w:rPr>
        <w:b/>
        <w:bCs/>
        <w:lang w:val="ko-KR"/>
      </w:rPr>
      <w:t xml:space="preserve">페이지 </w:t>
    </w:r>
    <w:r w:rsidRPr="002829F0">
      <w:rPr>
        <w:b/>
        <w:bCs/>
      </w:rPr>
      <w:fldChar w:fldCharType="begin"/>
    </w:r>
    <w:r w:rsidRPr="002829F0">
      <w:rPr>
        <w:b/>
        <w:bCs/>
      </w:rPr>
      <w:instrText>PAGE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1</w:t>
    </w:r>
    <w:r w:rsidRPr="002829F0">
      <w:rPr>
        <w:b/>
        <w:bCs/>
      </w:rPr>
      <w:fldChar w:fldCharType="end"/>
    </w:r>
    <w:r w:rsidRPr="002829F0">
      <w:rPr>
        <w:b/>
        <w:bCs/>
        <w:lang w:val="ko-KR"/>
      </w:rPr>
      <w:t xml:space="preserve"> / </w:t>
    </w:r>
    <w:r w:rsidRPr="002829F0">
      <w:rPr>
        <w:b/>
        <w:bCs/>
      </w:rPr>
      <w:fldChar w:fldCharType="begin"/>
    </w:r>
    <w:r w:rsidRPr="002829F0">
      <w:rPr>
        <w:b/>
        <w:bCs/>
      </w:rPr>
      <w:instrText>NUMPAGES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2</w:t>
    </w:r>
    <w:r w:rsidRPr="002829F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4BD04" w14:textId="77777777" w:rsidR="00DD5CC7" w:rsidRDefault="00DD5CC7" w:rsidP="00A6096A">
      <w:pPr>
        <w:spacing w:after="0"/>
      </w:pPr>
      <w:r>
        <w:separator/>
      </w:r>
    </w:p>
  </w:footnote>
  <w:footnote w:type="continuationSeparator" w:id="0">
    <w:p w14:paraId="73F457D4" w14:textId="77777777" w:rsidR="00DD5CC7" w:rsidRDefault="00DD5CC7" w:rsidP="00A60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EA189" w14:textId="4572C78E" w:rsidR="00871C1A" w:rsidRPr="00871C1A" w:rsidRDefault="007904CD" w:rsidP="00871C1A">
    <w:pPr>
      <w:pStyle w:val="af2"/>
      <w:spacing w:after="0"/>
      <w:jc w:val="left"/>
      <w:rPr>
        <w:sz w:val="24"/>
        <w:szCs w:val="24"/>
      </w:rPr>
    </w:pPr>
    <w:r w:rsidRPr="00871C1A">
      <w:rPr>
        <w:rFonts w:hint="eastAsi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C8636E" wp14:editId="26004BD0">
          <wp:simplePos x="0" y="0"/>
          <wp:positionH relativeFrom="column">
            <wp:posOffset>322255</wp:posOffset>
          </wp:positionH>
          <wp:positionV relativeFrom="paragraph">
            <wp:posOffset>-95870</wp:posOffset>
          </wp:positionV>
          <wp:extent cx="161925" cy="304800"/>
          <wp:effectExtent l="0" t="0" r="9525" b="0"/>
          <wp:wrapNone/>
          <wp:docPr id="2030295925" name="그림 9" descr="스케치, 그래픽, 만화 영화, 페인팅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95925" name="그림 9" descr="스케치, 그래픽, 만화 영화, 페인팅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28" r="12385"/>
                  <a:stretch/>
                </pic:blipFill>
                <pic:spPr bwMode="auto">
                  <a:xfrm>
                    <a:off x="0" y="0"/>
                    <a:ext cx="1619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1C1A" w:rsidRPr="00871C1A">
      <w:rPr>
        <w:rFonts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A26DF" wp14:editId="5E421E2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400" cy="914400"/>
              <wp:effectExtent l="0" t="0" r="0" b="0"/>
              <wp:wrapNone/>
              <wp:docPr id="852085705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C259DD" w14:textId="7E6D97AE" w:rsidR="00871C1A" w:rsidRPr="00871C1A" w:rsidRDefault="00871C1A" w:rsidP="00871C1A">
                          <w:pPr>
                            <w:spacing w:after="0"/>
                            <w:rPr>
                              <w:rFonts w:ascii="EBS주시경 Bold" w:eastAsia="EBS주시경 Bold" w:hAnsi="EBS주시경 Bold"/>
                              <w:sz w:val="24"/>
                              <w:szCs w:val="28"/>
                            </w:rPr>
                          </w:pPr>
                          <w:r w:rsidRPr="00871C1A">
                            <w:rPr>
                              <w:rFonts w:ascii="EBS주시경 Bold" w:eastAsia="EBS주시경 Bold" w:hAnsi="EBS주시경 Bold" w:hint="eastAsia"/>
                              <w:sz w:val="24"/>
                              <w:szCs w:val="28"/>
                            </w:rPr>
                            <w:t>Game Design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A26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0.8pt;margin-top:.6pt;width:1in;height:1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" fillcolor="white [3201]" stroked="f" strokeweight=".5pt">
              <v:textbox style="mso-fit-shape-to-text:t" inset="0,0,0,0">
                <w:txbxContent>
                  <w:p w14:paraId="3DC259DD" w14:textId="7E6D97AE" w:rsidR="00871C1A" w:rsidRPr="00871C1A" w:rsidRDefault="00871C1A" w:rsidP="00871C1A">
                    <w:pPr>
                      <w:spacing w:after="0"/>
                      <w:rPr>
                        <w:rFonts w:ascii="EBS주시경 Bold" w:eastAsia="EBS주시경 Bold" w:hAnsi="EBS주시경 Bold"/>
                        <w:sz w:val="24"/>
                        <w:szCs w:val="28"/>
                      </w:rPr>
                    </w:pPr>
                    <w:r w:rsidRPr="00871C1A">
                      <w:rPr>
                        <w:rFonts w:ascii="EBS주시경 Bold" w:eastAsia="EBS주시경 Bold" w:hAnsi="EBS주시경 Bold" w:hint="eastAsia"/>
                        <w:sz w:val="24"/>
                        <w:szCs w:val="28"/>
                      </w:rPr>
                      <w:t>Game Design Docu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5C8A">
      <w:rPr>
        <w:rFonts w:hint="eastAsia"/>
        <w:sz w:val="24"/>
        <w:szCs w:val="24"/>
      </w:rPr>
      <w:t>명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F74"/>
    <w:multiLevelType w:val="multilevel"/>
    <w:tmpl w:val="0409001D"/>
    <w:styleLink w:val="1"/>
    <w:lvl w:ilvl="0">
      <w:start w:val="1"/>
      <w:numFmt w:val="bullet"/>
      <w:lvlText w:val=""/>
      <w:lvlJc w:val="left"/>
      <w:pPr>
        <w:ind w:left="400" w:hanging="425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ind w:left="992" w:hanging="567"/>
      </w:pPr>
      <w:rPr>
        <w:rFonts w:ascii="Wingdings" w:eastAsia="맑은 고딕" w:hAnsi="Wingdings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700498"/>
    <w:multiLevelType w:val="hybridMultilevel"/>
    <w:tmpl w:val="8D1AA870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BF74D1"/>
    <w:multiLevelType w:val="multilevel"/>
    <w:tmpl w:val="0409001D"/>
    <w:numStyleLink w:val="1"/>
  </w:abstractNum>
  <w:abstractNum w:abstractNumId="3" w15:restartNumberingAfterBreak="0">
    <w:nsid w:val="0CBE14DB"/>
    <w:multiLevelType w:val="hybridMultilevel"/>
    <w:tmpl w:val="22EC3F06"/>
    <w:lvl w:ilvl="0" w:tplc="E86E62E4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720501"/>
    <w:multiLevelType w:val="hybridMultilevel"/>
    <w:tmpl w:val="6C70A31C"/>
    <w:lvl w:ilvl="0" w:tplc="B6823AF4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54396A"/>
    <w:multiLevelType w:val="multilevel"/>
    <w:tmpl w:val="0409001D"/>
    <w:numStyleLink w:val="1"/>
  </w:abstractNum>
  <w:abstractNum w:abstractNumId="6" w15:restartNumberingAfterBreak="0">
    <w:nsid w:val="1D3C3E70"/>
    <w:multiLevelType w:val="hybridMultilevel"/>
    <w:tmpl w:val="674415F6"/>
    <w:lvl w:ilvl="0" w:tplc="C430E52C"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2B113A"/>
    <w:multiLevelType w:val="multilevel"/>
    <w:tmpl w:val="164A92A0"/>
    <w:lvl w:ilvl="0">
      <w:start w:val="1"/>
      <w:numFmt w:val="decimal"/>
      <w:lvlText w:val="%1"/>
      <w:lvlJc w:val="left"/>
      <w:pPr>
        <w:ind w:left="786" w:hanging="647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786" w:hanging="647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786" w:hanging="647"/>
      </w:pPr>
      <w:rPr>
        <w:rFonts w:ascii="Adobe Clean Han" w:eastAsia="Adobe Clean Han" w:hAnsi="Adobe Clean Han" w:cs="Adobe Clean Han" w:hint="default"/>
        <w:b w:val="0"/>
        <w:bCs w:val="0"/>
        <w:i w:val="0"/>
        <w:iCs w:val="0"/>
        <w:color w:val="4471C4"/>
        <w:spacing w:val="-2"/>
        <w:w w:val="133"/>
        <w:sz w:val="22"/>
        <w:szCs w:val="22"/>
        <w:lang w:val="en-US" w:eastAsia="ko-KR" w:bidi="ar-SA"/>
      </w:rPr>
    </w:lvl>
    <w:lvl w:ilvl="3">
      <w:numFmt w:val="bullet"/>
      <w:lvlText w:val=""/>
      <w:lvlJc w:val="left"/>
      <w:pPr>
        <w:ind w:left="70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7E7E7E"/>
        <w:spacing w:val="0"/>
        <w:w w:val="99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7956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8424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8893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9361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9829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23C85B99"/>
    <w:multiLevelType w:val="hybridMultilevel"/>
    <w:tmpl w:val="C1B48AEA"/>
    <w:lvl w:ilvl="0" w:tplc="B2722FDC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47F5AB9"/>
    <w:multiLevelType w:val="hybridMultilevel"/>
    <w:tmpl w:val="B3DECCC6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84677"/>
    <w:multiLevelType w:val="multilevel"/>
    <w:tmpl w:val="0409001D"/>
    <w:numStyleLink w:val="1"/>
  </w:abstractNum>
  <w:abstractNum w:abstractNumId="11" w15:restartNumberingAfterBreak="0">
    <w:nsid w:val="29107D1C"/>
    <w:multiLevelType w:val="hybridMultilevel"/>
    <w:tmpl w:val="7FB0E492"/>
    <w:lvl w:ilvl="0" w:tplc="77C64966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F46E58"/>
    <w:multiLevelType w:val="multilevel"/>
    <w:tmpl w:val="0409001D"/>
    <w:numStyleLink w:val="1"/>
  </w:abstractNum>
  <w:abstractNum w:abstractNumId="13" w15:restartNumberingAfterBreak="0">
    <w:nsid w:val="40AA6E3D"/>
    <w:multiLevelType w:val="hybridMultilevel"/>
    <w:tmpl w:val="7D82535E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CF507F6"/>
    <w:multiLevelType w:val="multilevel"/>
    <w:tmpl w:val="0409001D"/>
    <w:numStyleLink w:val="1"/>
  </w:abstractNum>
  <w:abstractNum w:abstractNumId="15" w15:restartNumberingAfterBreak="0">
    <w:nsid w:val="4F715F21"/>
    <w:multiLevelType w:val="hybridMultilevel"/>
    <w:tmpl w:val="A440CA6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0466228"/>
    <w:multiLevelType w:val="hybridMultilevel"/>
    <w:tmpl w:val="59A0E4D8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9281776"/>
    <w:multiLevelType w:val="multilevel"/>
    <w:tmpl w:val="0409001D"/>
    <w:numStyleLink w:val="1"/>
  </w:abstractNum>
  <w:abstractNum w:abstractNumId="18" w15:restartNumberingAfterBreak="0">
    <w:nsid w:val="5DC75A63"/>
    <w:multiLevelType w:val="hybridMultilevel"/>
    <w:tmpl w:val="D1EE49A8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E233619"/>
    <w:multiLevelType w:val="hybridMultilevel"/>
    <w:tmpl w:val="2ECEF69A"/>
    <w:lvl w:ilvl="0" w:tplc="0150C4C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0C24126"/>
    <w:multiLevelType w:val="hybridMultilevel"/>
    <w:tmpl w:val="2A2EA9CA"/>
    <w:lvl w:ilvl="0" w:tplc="CBFE67B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70D2D1E"/>
    <w:multiLevelType w:val="multilevel"/>
    <w:tmpl w:val="0409001D"/>
    <w:numStyleLink w:val="1"/>
  </w:abstractNum>
  <w:abstractNum w:abstractNumId="22" w15:restartNumberingAfterBreak="0">
    <w:nsid w:val="6B625E72"/>
    <w:multiLevelType w:val="hybridMultilevel"/>
    <w:tmpl w:val="76343F52"/>
    <w:lvl w:ilvl="0" w:tplc="1F08F9B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CF136F6"/>
    <w:multiLevelType w:val="hybridMultilevel"/>
    <w:tmpl w:val="728E4156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1632968"/>
    <w:multiLevelType w:val="hybridMultilevel"/>
    <w:tmpl w:val="844CBE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5AB65CA"/>
    <w:multiLevelType w:val="hybridMultilevel"/>
    <w:tmpl w:val="61045C12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9FA503F"/>
    <w:multiLevelType w:val="hybridMultilevel"/>
    <w:tmpl w:val="A20EA016"/>
    <w:lvl w:ilvl="0" w:tplc="FBF475C0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  <w:sz w:val="36"/>
        <w:szCs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B041705"/>
    <w:multiLevelType w:val="hybridMultilevel"/>
    <w:tmpl w:val="74B48AC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1359836">
    <w:abstractNumId w:val="16"/>
  </w:num>
  <w:num w:numId="2" w16cid:durableId="1205879">
    <w:abstractNumId w:val="22"/>
  </w:num>
  <w:num w:numId="3" w16cid:durableId="177742956">
    <w:abstractNumId w:val="24"/>
  </w:num>
  <w:num w:numId="4" w16cid:durableId="944270200">
    <w:abstractNumId w:val="20"/>
  </w:num>
  <w:num w:numId="5" w16cid:durableId="1646659821">
    <w:abstractNumId w:val="4"/>
  </w:num>
  <w:num w:numId="6" w16cid:durableId="1221673160">
    <w:abstractNumId w:val="15"/>
  </w:num>
  <w:num w:numId="7" w16cid:durableId="1291935453">
    <w:abstractNumId w:val="26"/>
  </w:num>
  <w:num w:numId="8" w16cid:durableId="212160754">
    <w:abstractNumId w:val="1"/>
  </w:num>
  <w:num w:numId="9" w16cid:durableId="581986760">
    <w:abstractNumId w:val="23"/>
  </w:num>
  <w:num w:numId="10" w16cid:durableId="1336608554">
    <w:abstractNumId w:val="0"/>
  </w:num>
  <w:num w:numId="11" w16cid:durableId="501051572">
    <w:abstractNumId w:val="5"/>
  </w:num>
  <w:num w:numId="12" w16cid:durableId="2136484682">
    <w:abstractNumId w:val="2"/>
  </w:num>
  <w:num w:numId="13" w16cid:durableId="105934203">
    <w:abstractNumId w:val="14"/>
  </w:num>
  <w:num w:numId="14" w16cid:durableId="2141727457">
    <w:abstractNumId w:val="21"/>
  </w:num>
  <w:num w:numId="15" w16cid:durableId="1840146714">
    <w:abstractNumId w:val="17"/>
  </w:num>
  <w:num w:numId="16" w16cid:durableId="1093670886">
    <w:abstractNumId w:val="12"/>
  </w:num>
  <w:num w:numId="17" w16cid:durableId="474181247">
    <w:abstractNumId w:val="6"/>
  </w:num>
  <w:num w:numId="18" w16cid:durableId="1480028993">
    <w:abstractNumId w:val="3"/>
  </w:num>
  <w:num w:numId="19" w16cid:durableId="1528056228">
    <w:abstractNumId w:val="19"/>
  </w:num>
  <w:num w:numId="20" w16cid:durableId="2004821416">
    <w:abstractNumId w:val="18"/>
  </w:num>
  <w:num w:numId="21" w16cid:durableId="999624409">
    <w:abstractNumId w:val="25"/>
  </w:num>
  <w:num w:numId="22" w16cid:durableId="314190521">
    <w:abstractNumId w:val="13"/>
  </w:num>
  <w:num w:numId="23" w16cid:durableId="1868251551">
    <w:abstractNumId w:val="10"/>
  </w:num>
  <w:num w:numId="24" w16cid:durableId="1573157050">
    <w:abstractNumId w:val="11"/>
  </w:num>
  <w:num w:numId="25" w16cid:durableId="1305089231">
    <w:abstractNumId w:val="9"/>
  </w:num>
  <w:num w:numId="26" w16cid:durableId="1288244067">
    <w:abstractNumId w:val="8"/>
  </w:num>
  <w:num w:numId="27" w16cid:durableId="2048796057">
    <w:abstractNumId w:val="7"/>
  </w:num>
  <w:num w:numId="28" w16cid:durableId="160912008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63"/>
    <w:rsid w:val="00007529"/>
    <w:rsid w:val="000078D2"/>
    <w:rsid w:val="000132C6"/>
    <w:rsid w:val="000213E2"/>
    <w:rsid w:val="000223A5"/>
    <w:rsid w:val="0002335F"/>
    <w:rsid w:val="00024345"/>
    <w:rsid w:val="00031450"/>
    <w:rsid w:val="000327D1"/>
    <w:rsid w:val="0003659B"/>
    <w:rsid w:val="000465F0"/>
    <w:rsid w:val="0004746E"/>
    <w:rsid w:val="00047CF1"/>
    <w:rsid w:val="00053D2B"/>
    <w:rsid w:val="00055598"/>
    <w:rsid w:val="000654F8"/>
    <w:rsid w:val="00075376"/>
    <w:rsid w:val="00080D95"/>
    <w:rsid w:val="00080FFA"/>
    <w:rsid w:val="0008122C"/>
    <w:rsid w:val="00081F55"/>
    <w:rsid w:val="00082294"/>
    <w:rsid w:val="00085E5F"/>
    <w:rsid w:val="0009598D"/>
    <w:rsid w:val="00097BE2"/>
    <w:rsid w:val="000A43D6"/>
    <w:rsid w:val="000A46DE"/>
    <w:rsid w:val="000A5A2E"/>
    <w:rsid w:val="000B6576"/>
    <w:rsid w:val="000C5C3D"/>
    <w:rsid w:val="000C67F1"/>
    <w:rsid w:val="000D0191"/>
    <w:rsid w:val="000D0B4B"/>
    <w:rsid w:val="000D4D34"/>
    <w:rsid w:val="000E2465"/>
    <w:rsid w:val="000E593F"/>
    <w:rsid w:val="000F0FDC"/>
    <w:rsid w:val="000F17B4"/>
    <w:rsid w:val="000F6191"/>
    <w:rsid w:val="000F76F2"/>
    <w:rsid w:val="0010159B"/>
    <w:rsid w:val="00113009"/>
    <w:rsid w:val="00121D86"/>
    <w:rsid w:val="001226F6"/>
    <w:rsid w:val="00122CAD"/>
    <w:rsid w:val="00123DF6"/>
    <w:rsid w:val="0012670A"/>
    <w:rsid w:val="0014087D"/>
    <w:rsid w:val="00140D1D"/>
    <w:rsid w:val="00144596"/>
    <w:rsid w:val="001461BD"/>
    <w:rsid w:val="00153722"/>
    <w:rsid w:val="0016114E"/>
    <w:rsid w:val="001631D0"/>
    <w:rsid w:val="00163C7A"/>
    <w:rsid w:val="00164BB3"/>
    <w:rsid w:val="001718E2"/>
    <w:rsid w:val="00172314"/>
    <w:rsid w:val="001752E9"/>
    <w:rsid w:val="00176F21"/>
    <w:rsid w:val="0017715B"/>
    <w:rsid w:val="00182FC2"/>
    <w:rsid w:val="0019645F"/>
    <w:rsid w:val="001A02A6"/>
    <w:rsid w:val="001A146D"/>
    <w:rsid w:val="001A5EF8"/>
    <w:rsid w:val="001A7718"/>
    <w:rsid w:val="001B0078"/>
    <w:rsid w:val="001B05EC"/>
    <w:rsid w:val="001B7936"/>
    <w:rsid w:val="001C0C79"/>
    <w:rsid w:val="001C499B"/>
    <w:rsid w:val="001D49C3"/>
    <w:rsid w:val="001E35D7"/>
    <w:rsid w:val="001E74DE"/>
    <w:rsid w:val="001F30B3"/>
    <w:rsid w:val="002051D8"/>
    <w:rsid w:val="00213D46"/>
    <w:rsid w:val="00220F94"/>
    <w:rsid w:val="00221706"/>
    <w:rsid w:val="00224438"/>
    <w:rsid w:val="0022597C"/>
    <w:rsid w:val="0023491B"/>
    <w:rsid w:val="00234C5A"/>
    <w:rsid w:val="002436F7"/>
    <w:rsid w:val="00243ED2"/>
    <w:rsid w:val="00246805"/>
    <w:rsid w:val="00247E2D"/>
    <w:rsid w:val="00257EF5"/>
    <w:rsid w:val="0026406C"/>
    <w:rsid w:val="0026604F"/>
    <w:rsid w:val="00267610"/>
    <w:rsid w:val="00267E6A"/>
    <w:rsid w:val="002711E3"/>
    <w:rsid w:val="0027714F"/>
    <w:rsid w:val="002829F0"/>
    <w:rsid w:val="002878F4"/>
    <w:rsid w:val="00291CB7"/>
    <w:rsid w:val="002930B7"/>
    <w:rsid w:val="002B45EE"/>
    <w:rsid w:val="002B7F68"/>
    <w:rsid w:val="002D0DD6"/>
    <w:rsid w:val="002E054D"/>
    <w:rsid w:val="002E0D32"/>
    <w:rsid w:val="002E2FC1"/>
    <w:rsid w:val="002F150B"/>
    <w:rsid w:val="002F4FF0"/>
    <w:rsid w:val="003025EA"/>
    <w:rsid w:val="00311C25"/>
    <w:rsid w:val="003140E5"/>
    <w:rsid w:val="00331A5A"/>
    <w:rsid w:val="00333FB2"/>
    <w:rsid w:val="00340286"/>
    <w:rsid w:val="00354F8F"/>
    <w:rsid w:val="00361334"/>
    <w:rsid w:val="00374A03"/>
    <w:rsid w:val="00374EE9"/>
    <w:rsid w:val="00380BCB"/>
    <w:rsid w:val="00383E71"/>
    <w:rsid w:val="00386CC0"/>
    <w:rsid w:val="0039174D"/>
    <w:rsid w:val="003A0E44"/>
    <w:rsid w:val="003A1E12"/>
    <w:rsid w:val="003A2412"/>
    <w:rsid w:val="003A2968"/>
    <w:rsid w:val="003A5F89"/>
    <w:rsid w:val="003A6173"/>
    <w:rsid w:val="003A7AE0"/>
    <w:rsid w:val="003B029E"/>
    <w:rsid w:val="003B104D"/>
    <w:rsid w:val="003B1CB3"/>
    <w:rsid w:val="003B5F1C"/>
    <w:rsid w:val="003C2F84"/>
    <w:rsid w:val="003C3889"/>
    <w:rsid w:val="003D7B1E"/>
    <w:rsid w:val="003D7CA4"/>
    <w:rsid w:val="003E2D0C"/>
    <w:rsid w:val="003E68A2"/>
    <w:rsid w:val="003E7250"/>
    <w:rsid w:val="003E7DC4"/>
    <w:rsid w:val="003F2533"/>
    <w:rsid w:val="003F63F0"/>
    <w:rsid w:val="0040191C"/>
    <w:rsid w:val="004065E8"/>
    <w:rsid w:val="00411310"/>
    <w:rsid w:val="0041452B"/>
    <w:rsid w:val="004171D2"/>
    <w:rsid w:val="004216C1"/>
    <w:rsid w:val="00440756"/>
    <w:rsid w:val="004428C8"/>
    <w:rsid w:val="00443410"/>
    <w:rsid w:val="00443B4B"/>
    <w:rsid w:val="004612C6"/>
    <w:rsid w:val="00466389"/>
    <w:rsid w:val="004664B5"/>
    <w:rsid w:val="004739DE"/>
    <w:rsid w:val="00473D1F"/>
    <w:rsid w:val="00475CBF"/>
    <w:rsid w:val="00481405"/>
    <w:rsid w:val="00482AFA"/>
    <w:rsid w:val="0048519B"/>
    <w:rsid w:val="00485C61"/>
    <w:rsid w:val="00486108"/>
    <w:rsid w:val="0048695E"/>
    <w:rsid w:val="00490BCD"/>
    <w:rsid w:val="004920D1"/>
    <w:rsid w:val="00494EE2"/>
    <w:rsid w:val="004958E4"/>
    <w:rsid w:val="004969E3"/>
    <w:rsid w:val="00497AE4"/>
    <w:rsid w:val="004A1F1B"/>
    <w:rsid w:val="004B48AE"/>
    <w:rsid w:val="004B48DA"/>
    <w:rsid w:val="004B6D45"/>
    <w:rsid w:val="004C2964"/>
    <w:rsid w:val="004D6115"/>
    <w:rsid w:val="004D7E3E"/>
    <w:rsid w:val="004E09E8"/>
    <w:rsid w:val="004E0A98"/>
    <w:rsid w:val="004E3B2B"/>
    <w:rsid w:val="004F6F16"/>
    <w:rsid w:val="004F754A"/>
    <w:rsid w:val="004F7562"/>
    <w:rsid w:val="00501BC1"/>
    <w:rsid w:val="00503D0F"/>
    <w:rsid w:val="00516EF1"/>
    <w:rsid w:val="005351DB"/>
    <w:rsid w:val="0053552C"/>
    <w:rsid w:val="005434A6"/>
    <w:rsid w:val="00544A26"/>
    <w:rsid w:val="005454CD"/>
    <w:rsid w:val="00546166"/>
    <w:rsid w:val="00547CA1"/>
    <w:rsid w:val="00550FE4"/>
    <w:rsid w:val="00553AB4"/>
    <w:rsid w:val="00557800"/>
    <w:rsid w:val="00563EBF"/>
    <w:rsid w:val="00565C8A"/>
    <w:rsid w:val="00574B2A"/>
    <w:rsid w:val="00576669"/>
    <w:rsid w:val="005901E5"/>
    <w:rsid w:val="005923F5"/>
    <w:rsid w:val="00593D46"/>
    <w:rsid w:val="005953D0"/>
    <w:rsid w:val="00595C01"/>
    <w:rsid w:val="005A0342"/>
    <w:rsid w:val="005A7D4D"/>
    <w:rsid w:val="005B580B"/>
    <w:rsid w:val="005B68F6"/>
    <w:rsid w:val="005B7C64"/>
    <w:rsid w:val="005C6243"/>
    <w:rsid w:val="005D41B3"/>
    <w:rsid w:val="005F01E0"/>
    <w:rsid w:val="006106B0"/>
    <w:rsid w:val="00611020"/>
    <w:rsid w:val="00621532"/>
    <w:rsid w:val="00621A0D"/>
    <w:rsid w:val="00625428"/>
    <w:rsid w:val="00627A0D"/>
    <w:rsid w:val="00630583"/>
    <w:rsid w:val="00640234"/>
    <w:rsid w:val="0064110A"/>
    <w:rsid w:val="00642700"/>
    <w:rsid w:val="00643DCF"/>
    <w:rsid w:val="00645EFE"/>
    <w:rsid w:val="00647B62"/>
    <w:rsid w:val="00650289"/>
    <w:rsid w:val="006504BC"/>
    <w:rsid w:val="00652D31"/>
    <w:rsid w:val="00654832"/>
    <w:rsid w:val="00665265"/>
    <w:rsid w:val="0066561E"/>
    <w:rsid w:val="00670165"/>
    <w:rsid w:val="0068770C"/>
    <w:rsid w:val="006917C6"/>
    <w:rsid w:val="006949AD"/>
    <w:rsid w:val="00697B17"/>
    <w:rsid w:val="006B11F7"/>
    <w:rsid w:val="006B164C"/>
    <w:rsid w:val="006B233C"/>
    <w:rsid w:val="006B3D4A"/>
    <w:rsid w:val="006B6ADA"/>
    <w:rsid w:val="006C22E4"/>
    <w:rsid w:val="006D0D89"/>
    <w:rsid w:val="006D7468"/>
    <w:rsid w:val="006E2C02"/>
    <w:rsid w:val="006E330A"/>
    <w:rsid w:val="006E3ACF"/>
    <w:rsid w:val="006E7663"/>
    <w:rsid w:val="006F4D35"/>
    <w:rsid w:val="00701B82"/>
    <w:rsid w:val="0070205E"/>
    <w:rsid w:val="00703F38"/>
    <w:rsid w:val="007040DD"/>
    <w:rsid w:val="00704C26"/>
    <w:rsid w:val="0070793D"/>
    <w:rsid w:val="00713C4A"/>
    <w:rsid w:val="007221DA"/>
    <w:rsid w:val="00727BB3"/>
    <w:rsid w:val="00732403"/>
    <w:rsid w:val="00735EA8"/>
    <w:rsid w:val="00737A4C"/>
    <w:rsid w:val="00740A73"/>
    <w:rsid w:val="007439DC"/>
    <w:rsid w:val="00752ABD"/>
    <w:rsid w:val="00753930"/>
    <w:rsid w:val="00753CC3"/>
    <w:rsid w:val="00753CE3"/>
    <w:rsid w:val="0075790F"/>
    <w:rsid w:val="00760D49"/>
    <w:rsid w:val="00764032"/>
    <w:rsid w:val="007702B5"/>
    <w:rsid w:val="00774DD6"/>
    <w:rsid w:val="00774E30"/>
    <w:rsid w:val="007804DB"/>
    <w:rsid w:val="00783C82"/>
    <w:rsid w:val="00787895"/>
    <w:rsid w:val="00787E1D"/>
    <w:rsid w:val="007904CD"/>
    <w:rsid w:val="00796351"/>
    <w:rsid w:val="007A44F5"/>
    <w:rsid w:val="007A7925"/>
    <w:rsid w:val="007B27F6"/>
    <w:rsid w:val="007B2B58"/>
    <w:rsid w:val="007B2E9E"/>
    <w:rsid w:val="007D0A98"/>
    <w:rsid w:val="007D16EF"/>
    <w:rsid w:val="007D3EAD"/>
    <w:rsid w:val="007D643C"/>
    <w:rsid w:val="007D66B1"/>
    <w:rsid w:val="007E4A28"/>
    <w:rsid w:val="007E56C6"/>
    <w:rsid w:val="007F0DA5"/>
    <w:rsid w:val="007F40FA"/>
    <w:rsid w:val="00803CF2"/>
    <w:rsid w:val="00805D2A"/>
    <w:rsid w:val="00820F26"/>
    <w:rsid w:val="00821826"/>
    <w:rsid w:val="00827F9D"/>
    <w:rsid w:val="00830C7D"/>
    <w:rsid w:val="00833092"/>
    <w:rsid w:val="008332EC"/>
    <w:rsid w:val="00834C31"/>
    <w:rsid w:val="00835176"/>
    <w:rsid w:val="008353EB"/>
    <w:rsid w:val="00837A3E"/>
    <w:rsid w:val="00840DE6"/>
    <w:rsid w:val="00843901"/>
    <w:rsid w:val="00844AC6"/>
    <w:rsid w:val="00844F63"/>
    <w:rsid w:val="00855758"/>
    <w:rsid w:val="00856A66"/>
    <w:rsid w:val="00871C1A"/>
    <w:rsid w:val="00874154"/>
    <w:rsid w:val="00880264"/>
    <w:rsid w:val="00884D55"/>
    <w:rsid w:val="00885938"/>
    <w:rsid w:val="00895A34"/>
    <w:rsid w:val="00895EF2"/>
    <w:rsid w:val="008964BF"/>
    <w:rsid w:val="008A1F8F"/>
    <w:rsid w:val="008A1FC0"/>
    <w:rsid w:val="008A5396"/>
    <w:rsid w:val="008B1C1E"/>
    <w:rsid w:val="008C6210"/>
    <w:rsid w:val="008C6671"/>
    <w:rsid w:val="008E454D"/>
    <w:rsid w:val="008F03BE"/>
    <w:rsid w:val="008F740E"/>
    <w:rsid w:val="008F771E"/>
    <w:rsid w:val="009117ED"/>
    <w:rsid w:val="0091355E"/>
    <w:rsid w:val="00921ED0"/>
    <w:rsid w:val="00924D69"/>
    <w:rsid w:val="00931DAC"/>
    <w:rsid w:val="00933D6E"/>
    <w:rsid w:val="00934CEB"/>
    <w:rsid w:val="0094305C"/>
    <w:rsid w:val="00943874"/>
    <w:rsid w:val="00962B70"/>
    <w:rsid w:val="00982B00"/>
    <w:rsid w:val="00992723"/>
    <w:rsid w:val="00992C6D"/>
    <w:rsid w:val="00993154"/>
    <w:rsid w:val="00995245"/>
    <w:rsid w:val="00997A36"/>
    <w:rsid w:val="009A0FFA"/>
    <w:rsid w:val="009A305A"/>
    <w:rsid w:val="009A40AF"/>
    <w:rsid w:val="009A7502"/>
    <w:rsid w:val="009B142A"/>
    <w:rsid w:val="009B3822"/>
    <w:rsid w:val="009B60DB"/>
    <w:rsid w:val="009B62EE"/>
    <w:rsid w:val="009C0D4F"/>
    <w:rsid w:val="009C3222"/>
    <w:rsid w:val="009C6EE9"/>
    <w:rsid w:val="009D11D4"/>
    <w:rsid w:val="009D168E"/>
    <w:rsid w:val="009E0578"/>
    <w:rsid w:val="009E0755"/>
    <w:rsid w:val="009E19E4"/>
    <w:rsid w:val="009E1F53"/>
    <w:rsid w:val="009E4130"/>
    <w:rsid w:val="009E5202"/>
    <w:rsid w:val="009F06C4"/>
    <w:rsid w:val="009F0C4A"/>
    <w:rsid w:val="009F2241"/>
    <w:rsid w:val="009F2DCC"/>
    <w:rsid w:val="009F5977"/>
    <w:rsid w:val="009F7059"/>
    <w:rsid w:val="00A00776"/>
    <w:rsid w:val="00A03C86"/>
    <w:rsid w:val="00A043E1"/>
    <w:rsid w:val="00A13488"/>
    <w:rsid w:val="00A13F9C"/>
    <w:rsid w:val="00A23238"/>
    <w:rsid w:val="00A2404D"/>
    <w:rsid w:val="00A257C8"/>
    <w:rsid w:val="00A36A6C"/>
    <w:rsid w:val="00A43C2F"/>
    <w:rsid w:val="00A508F2"/>
    <w:rsid w:val="00A6096A"/>
    <w:rsid w:val="00A62671"/>
    <w:rsid w:val="00A66A68"/>
    <w:rsid w:val="00A67D6C"/>
    <w:rsid w:val="00A706E2"/>
    <w:rsid w:val="00A7088D"/>
    <w:rsid w:val="00A8187F"/>
    <w:rsid w:val="00A849E2"/>
    <w:rsid w:val="00A90A7D"/>
    <w:rsid w:val="00A965BD"/>
    <w:rsid w:val="00AC116E"/>
    <w:rsid w:val="00AC2EF0"/>
    <w:rsid w:val="00AD62A9"/>
    <w:rsid w:val="00AD63ED"/>
    <w:rsid w:val="00AE0AE4"/>
    <w:rsid w:val="00AE1341"/>
    <w:rsid w:val="00AF2E9D"/>
    <w:rsid w:val="00B00231"/>
    <w:rsid w:val="00B02517"/>
    <w:rsid w:val="00B139AB"/>
    <w:rsid w:val="00B150BA"/>
    <w:rsid w:val="00B165AB"/>
    <w:rsid w:val="00B208ED"/>
    <w:rsid w:val="00B2429E"/>
    <w:rsid w:val="00B24B6F"/>
    <w:rsid w:val="00B27378"/>
    <w:rsid w:val="00B34FF7"/>
    <w:rsid w:val="00B36813"/>
    <w:rsid w:val="00B413F4"/>
    <w:rsid w:val="00B421C3"/>
    <w:rsid w:val="00B42544"/>
    <w:rsid w:val="00B45E7A"/>
    <w:rsid w:val="00B508CB"/>
    <w:rsid w:val="00B53628"/>
    <w:rsid w:val="00B64332"/>
    <w:rsid w:val="00B67BEF"/>
    <w:rsid w:val="00B7080B"/>
    <w:rsid w:val="00B70AA6"/>
    <w:rsid w:val="00B94837"/>
    <w:rsid w:val="00B97889"/>
    <w:rsid w:val="00BA0010"/>
    <w:rsid w:val="00BA1334"/>
    <w:rsid w:val="00BA3D9A"/>
    <w:rsid w:val="00BA67CA"/>
    <w:rsid w:val="00BB1023"/>
    <w:rsid w:val="00BB1DF7"/>
    <w:rsid w:val="00BB3263"/>
    <w:rsid w:val="00BB3FF0"/>
    <w:rsid w:val="00BB657F"/>
    <w:rsid w:val="00BB7478"/>
    <w:rsid w:val="00BC1C0C"/>
    <w:rsid w:val="00BC39CE"/>
    <w:rsid w:val="00BD1CF4"/>
    <w:rsid w:val="00BD3562"/>
    <w:rsid w:val="00BD3E65"/>
    <w:rsid w:val="00BD4264"/>
    <w:rsid w:val="00BD67BA"/>
    <w:rsid w:val="00BD681E"/>
    <w:rsid w:val="00BE1710"/>
    <w:rsid w:val="00BE65B5"/>
    <w:rsid w:val="00BE7167"/>
    <w:rsid w:val="00BF03F2"/>
    <w:rsid w:val="00BF068F"/>
    <w:rsid w:val="00BF2BCA"/>
    <w:rsid w:val="00BF68F3"/>
    <w:rsid w:val="00C0376F"/>
    <w:rsid w:val="00C12D99"/>
    <w:rsid w:val="00C12DEB"/>
    <w:rsid w:val="00C206E3"/>
    <w:rsid w:val="00C217E3"/>
    <w:rsid w:val="00C26A3D"/>
    <w:rsid w:val="00C27557"/>
    <w:rsid w:val="00C42066"/>
    <w:rsid w:val="00C42852"/>
    <w:rsid w:val="00C450EE"/>
    <w:rsid w:val="00C4746C"/>
    <w:rsid w:val="00C57064"/>
    <w:rsid w:val="00C574EC"/>
    <w:rsid w:val="00C62408"/>
    <w:rsid w:val="00C626D5"/>
    <w:rsid w:val="00C64E9E"/>
    <w:rsid w:val="00C65C20"/>
    <w:rsid w:val="00C65D38"/>
    <w:rsid w:val="00C71833"/>
    <w:rsid w:val="00C7289C"/>
    <w:rsid w:val="00C73E4B"/>
    <w:rsid w:val="00C87070"/>
    <w:rsid w:val="00C920A3"/>
    <w:rsid w:val="00C94D97"/>
    <w:rsid w:val="00C9625D"/>
    <w:rsid w:val="00C97F30"/>
    <w:rsid w:val="00CA1249"/>
    <w:rsid w:val="00CA5017"/>
    <w:rsid w:val="00CA6F50"/>
    <w:rsid w:val="00CB43E8"/>
    <w:rsid w:val="00CB642C"/>
    <w:rsid w:val="00CB6689"/>
    <w:rsid w:val="00CB6A8A"/>
    <w:rsid w:val="00CC6185"/>
    <w:rsid w:val="00CC676D"/>
    <w:rsid w:val="00CD22BE"/>
    <w:rsid w:val="00CE6DF2"/>
    <w:rsid w:val="00CE704E"/>
    <w:rsid w:val="00CF6490"/>
    <w:rsid w:val="00CF7276"/>
    <w:rsid w:val="00D01727"/>
    <w:rsid w:val="00D02776"/>
    <w:rsid w:val="00D05447"/>
    <w:rsid w:val="00D056F7"/>
    <w:rsid w:val="00D10B64"/>
    <w:rsid w:val="00D1678D"/>
    <w:rsid w:val="00D167F0"/>
    <w:rsid w:val="00D22BD7"/>
    <w:rsid w:val="00D233BA"/>
    <w:rsid w:val="00D30613"/>
    <w:rsid w:val="00D316FF"/>
    <w:rsid w:val="00D332C7"/>
    <w:rsid w:val="00D430C6"/>
    <w:rsid w:val="00D47E0E"/>
    <w:rsid w:val="00D51642"/>
    <w:rsid w:val="00D531DF"/>
    <w:rsid w:val="00D71259"/>
    <w:rsid w:val="00D814D3"/>
    <w:rsid w:val="00D81746"/>
    <w:rsid w:val="00D83B64"/>
    <w:rsid w:val="00D87A25"/>
    <w:rsid w:val="00DA00B1"/>
    <w:rsid w:val="00DA5CA2"/>
    <w:rsid w:val="00DC0F17"/>
    <w:rsid w:val="00DC3FD3"/>
    <w:rsid w:val="00DC4D18"/>
    <w:rsid w:val="00DC64F4"/>
    <w:rsid w:val="00DD3883"/>
    <w:rsid w:val="00DD5CC7"/>
    <w:rsid w:val="00DD754C"/>
    <w:rsid w:val="00DE7256"/>
    <w:rsid w:val="00DF5261"/>
    <w:rsid w:val="00DF5879"/>
    <w:rsid w:val="00DF7C0C"/>
    <w:rsid w:val="00E043BA"/>
    <w:rsid w:val="00E30297"/>
    <w:rsid w:val="00E30834"/>
    <w:rsid w:val="00E33F30"/>
    <w:rsid w:val="00E431C6"/>
    <w:rsid w:val="00E438B0"/>
    <w:rsid w:val="00E54444"/>
    <w:rsid w:val="00E6019B"/>
    <w:rsid w:val="00E74B35"/>
    <w:rsid w:val="00E75644"/>
    <w:rsid w:val="00E825B5"/>
    <w:rsid w:val="00E843F1"/>
    <w:rsid w:val="00E9044E"/>
    <w:rsid w:val="00E92A36"/>
    <w:rsid w:val="00E96833"/>
    <w:rsid w:val="00E96F21"/>
    <w:rsid w:val="00EA6B6E"/>
    <w:rsid w:val="00EA79BC"/>
    <w:rsid w:val="00EB1B45"/>
    <w:rsid w:val="00EB6873"/>
    <w:rsid w:val="00EB7E83"/>
    <w:rsid w:val="00EC7C2B"/>
    <w:rsid w:val="00ED244B"/>
    <w:rsid w:val="00ED3B33"/>
    <w:rsid w:val="00ED442F"/>
    <w:rsid w:val="00ED65EA"/>
    <w:rsid w:val="00ED6ED4"/>
    <w:rsid w:val="00EE09F1"/>
    <w:rsid w:val="00EE1C13"/>
    <w:rsid w:val="00EE4071"/>
    <w:rsid w:val="00EE5EC0"/>
    <w:rsid w:val="00EF3CC1"/>
    <w:rsid w:val="00EF4A68"/>
    <w:rsid w:val="00EF578F"/>
    <w:rsid w:val="00F01607"/>
    <w:rsid w:val="00F139A3"/>
    <w:rsid w:val="00F14967"/>
    <w:rsid w:val="00F17DCF"/>
    <w:rsid w:val="00F32D85"/>
    <w:rsid w:val="00F34BC1"/>
    <w:rsid w:val="00F42380"/>
    <w:rsid w:val="00F43ECA"/>
    <w:rsid w:val="00F4664D"/>
    <w:rsid w:val="00F47B64"/>
    <w:rsid w:val="00F5782D"/>
    <w:rsid w:val="00F57F6B"/>
    <w:rsid w:val="00F609CB"/>
    <w:rsid w:val="00F6423F"/>
    <w:rsid w:val="00F65464"/>
    <w:rsid w:val="00F72741"/>
    <w:rsid w:val="00F76113"/>
    <w:rsid w:val="00F95AE7"/>
    <w:rsid w:val="00F96D83"/>
    <w:rsid w:val="00FA4277"/>
    <w:rsid w:val="00FB600B"/>
    <w:rsid w:val="00FC27DB"/>
    <w:rsid w:val="00FC372A"/>
    <w:rsid w:val="00FC3A2C"/>
    <w:rsid w:val="00FD0C02"/>
    <w:rsid w:val="00FD2969"/>
    <w:rsid w:val="00FE0315"/>
    <w:rsid w:val="00FE19CC"/>
    <w:rsid w:val="00FE43C8"/>
    <w:rsid w:val="00FE6D87"/>
    <w:rsid w:val="00FF1B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203D9"/>
  <w15:chartTrackingRefBased/>
  <w15:docId w15:val="{C0893C38-475F-4BCF-9DCF-DE67CBC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59B"/>
    <w:pPr>
      <w:widowControl w:val="0"/>
      <w:wordWrap w:val="0"/>
      <w:autoSpaceDE w:val="0"/>
      <w:autoSpaceDN w:val="0"/>
      <w:spacing w:line="240" w:lineRule="auto"/>
    </w:pPr>
    <w:rPr>
      <w:rFonts w:ascii="나눔고딕" w:eastAsia="나눔고딕" w:hAnsi="나눔고딕" w:cs="나눔고딕"/>
      <w:color w:val="000000" w:themeColor="text1"/>
      <w:szCs w:val="20"/>
    </w:rPr>
  </w:style>
  <w:style w:type="paragraph" w:styleId="10">
    <w:name w:val="heading 1"/>
    <w:basedOn w:val="a0"/>
    <w:next w:val="a"/>
    <w:link w:val="1Char"/>
    <w:uiPriority w:val="9"/>
    <w:qFormat/>
    <w:rsid w:val="0003659B"/>
    <w:pPr>
      <w:tabs>
        <w:tab w:val="left" w:pos="10467"/>
      </w:tabs>
      <w:outlineLvl w:val="0"/>
    </w:pPr>
    <w:rPr>
      <w:rFonts w:ascii="나눔고딕 ExtraBold" w:eastAsia="나눔고딕 ExtraBold" w:hAnsi="나눔고딕 ExtraBold"/>
      <w:bCs/>
      <w:spacing w:val="40"/>
      <w:szCs w:val="32"/>
    </w:rPr>
  </w:style>
  <w:style w:type="paragraph" w:styleId="2">
    <w:name w:val="heading 2"/>
    <w:basedOn w:val="11"/>
    <w:next w:val="a"/>
    <w:link w:val="2Char"/>
    <w:autoRedefine/>
    <w:uiPriority w:val="9"/>
    <w:unhideWhenUsed/>
    <w:qFormat/>
    <w:rsid w:val="0003659B"/>
    <w:pPr>
      <w:pBdr>
        <w:bottom w:val="single" w:sz="18" w:space="1" w:color="8EAADB" w:themeColor="accent1" w:themeTint="99"/>
      </w:pBdr>
      <w:tabs>
        <w:tab w:val="left" w:pos="10348"/>
        <w:tab w:val="center" w:pos="12000"/>
      </w:tabs>
      <w:spacing w:before="480"/>
      <w:ind w:rightChars="-11" w:right="-21"/>
      <w:outlineLvl w:val="1"/>
    </w:pPr>
    <w:rPr>
      <w:rFonts w:ascii="나눔고딕 ExtraBold" w:eastAsia="나눔고딕 ExtraBold" w:hAnsi="나눔고딕 ExtraBold"/>
      <w:bCs/>
      <w:szCs w:val="28"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</w:rPr>
  </w:style>
  <w:style w:type="paragraph" w:styleId="3">
    <w:name w:val="heading 3"/>
    <w:basedOn w:val="12"/>
    <w:next w:val="a"/>
    <w:link w:val="3Char"/>
    <w:uiPriority w:val="9"/>
    <w:unhideWhenUsed/>
    <w:qFormat/>
    <w:rsid w:val="0003659B"/>
    <w:pPr>
      <w:outlineLvl w:val="2"/>
    </w:pPr>
    <w:rPr>
      <w:rFonts w:ascii="나눔고딕" w:hAnsi="나눔고딕" w:cs="나눔고딕"/>
      <w:b/>
      <w:bCs/>
      <w:noProof/>
      <w:szCs w:val="22"/>
    </w:rPr>
  </w:style>
  <w:style w:type="paragraph" w:styleId="4">
    <w:name w:val="heading 4"/>
    <w:basedOn w:val="20"/>
    <w:next w:val="a"/>
    <w:link w:val="4Char"/>
    <w:uiPriority w:val="9"/>
    <w:unhideWhenUsed/>
    <w:qFormat/>
    <w:rsid w:val="0003659B"/>
    <w:pPr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6096A"/>
  </w:style>
  <w:style w:type="paragraph" w:styleId="a5">
    <w:name w:val="footer"/>
    <w:basedOn w:val="a"/>
    <w:link w:val="Char0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6096A"/>
  </w:style>
  <w:style w:type="paragraph" w:styleId="a6">
    <w:name w:val="List Paragraph"/>
    <w:basedOn w:val="a"/>
    <w:uiPriority w:val="1"/>
    <w:qFormat/>
    <w:rsid w:val="00053D2B"/>
    <w:pPr>
      <w:ind w:leftChars="400" w:left="800"/>
    </w:pPr>
  </w:style>
  <w:style w:type="table" w:styleId="a7">
    <w:name w:val="Table Grid"/>
    <w:basedOn w:val="a2"/>
    <w:uiPriority w:val="39"/>
    <w:rsid w:val="0046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6561E"/>
    <w:rPr>
      <w:b/>
      <w:bCs/>
    </w:rPr>
  </w:style>
  <w:style w:type="character" w:styleId="a9">
    <w:name w:val="Hyperlink"/>
    <w:basedOn w:val="a1"/>
    <w:uiPriority w:val="99"/>
    <w:unhideWhenUsed/>
    <w:rsid w:val="00C26A3D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26A3D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C26A3D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0213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1"/>
    <w:uiPriority w:val="22"/>
    <w:qFormat/>
    <w:rsid w:val="000213E2"/>
    <w:rPr>
      <w:b/>
      <w:bCs/>
    </w:rPr>
  </w:style>
  <w:style w:type="character" w:styleId="ae">
    <w:name w:val="Emphasis"/>
    <w:basedOn w:val="a1"/>
    <w:uiPriority w:val="20"/>
    <w:qFormat/>
    <w:rsid w:val="000213E2"/>
    <w:rPr>
      <w:i/>
      <w:iCs/>
    </w:rPr>
  </w:style>
  <w:style w:type="paragraph" w:styleId="13">
    <w:name w:val="toc 1"/>
    <w:basedOn w:val="a"/>
    <w:next w:val="a"/>
    <w:autoRedefine/>
    <w:uiPriority w:val="39"/>
    <w:unhideWhenUsed/>
    <w:rsid w:val="0003659B"/>
    <w:pPr>
      <w:spacing w:before="120" w:after="120"/>
      <w:jc w:val="left"/>
    </w:pPr>
    <w:rPr>
      <w:b/>
      <w:bCs/>
      <w:caps/>
    </w:rPr>
  </w:style>
  <w:style w:type="character" w:customStyle="1" w:styleId="1Char">
    <w:name w:val="제목 1 Char"/>
    <w:basedOn w:val="a1"/>
    <w:link w:val="10"/>
    <w:uiPriority w:val="9"/>
    <w:rsid w:val="0003659B"/>
    <w:rPr>
      <w:rFonts w:ascii="나눔고딕 ExtraBold" w:eastAsia="나눔고딕 ExtraBold" w:hAnsi="나눔고딕 ExtraBold" w:cs="나눔고딕"/>
      <w:b/>
      <w:bCs/>
      <w:color w:val="FFFFFF" w:themeColor="background1"/>
      <w:spacing w:val="40"/>
      <w:sz w:val="32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f">
    <w:name w:val="Intense Quote"/>
    <w:basedOn w:val="a"/>
    <w:next w:val="a"/>
    <w:link w:val="Char1"/>
    <w:uiPriority w:val="30"/>
    <w:qFormat/>
    <w:rsid w:val="008802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1"/>
    <w:link w:val="af"/>
    <w:uiPriority w:val="30"/>
    <w:rsid w:val="00880264"/>
    <w:rPr>
      <w:i/>
      <w:i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03659B"/>
    <w:pPr>
      <w:tabs>
        <w:tab w:val="right" w:leader="dot" w:pos="10457"/>
      </w:tabs>
      <w:spacing w:after="0"/>
      <w:ind w:lef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unhideWhenUsed/>
    <w:rsid w:val="0003659B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880264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80264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80264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80264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80264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80264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customStyle="1" w:styleId="a0">
    <w:name w:val="제목(목차)"/>
    <w:basedOn w:val="a"/>
    <w:link w:val="Char2"/>
    <w:rsid w:val="008E454D"/>
    <w:pPr>
      <w:widowControl/>
      <w:wordWrap/>
      <w:autoSpaceDE/>
      <w:autoSpaceDN/>
    </w:pPr>
    <w:rPr>
      <w:b/>
      <w:color w:val="FFFFFF" w:themeColor="background1"/>
      <w:sz w:val="32"/>
      <w:szCs w:val="36"/>
      <w:shd w:val="clear" w:color="auto" w:fill="4472C4" w:themeFill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har2">
    <w:name w:val="제목(목차) Char"/>
    <w:basedOn w:val="a1"/>
    <w:link w:val="a0"/>
    <w:rsid w:val="008E454D"/>
    <w:rPr>
      <w:b/>
      <w:color w:val="FFFFFF" w:themeColor="background1"/>
      <w:sz w:val="32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1">
    <w:name w:val="주제 1"/>
    <w:basedOn w:val="a"/>
    <w:link w:val="1Char0"/>
    <w:rsid w:val="00B413F4"/>
    <w:pPr>
      <w:widowControl/>
      <w:wordWrap/>
      <w:autoSpaceDE/>
      <w:autoSpaceDN/>
    </w:pPr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0">
    <w:name w:val="주제 1 Char"/>
    <w:basedOn w:val="a1"/>
    <w:link w:val="11"/>
    <w:rsid w:val="00B413F4"/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2">
    <w:name w:val="주제 2"/>
    <w:basedOn w:val="a"/>
    <w:link w:val="2Char0"/>
    <w:rsid w:val="00440756"/>
    <w:pPr>
      <w:widowControl/>
      <w:wordWrap/>
      <w:autoSpaceDE/>
      <w:autoSpaceDN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0">
    <w:name w:val="주제 2 Char"/>
    <w:basedOn w:val="a1"/>
    <w:link w:val="22"/>
    <w:rsid w:val="00440756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">
    <w:name w:val="제목 2 Char"/>
    <w:basedOn w:val="a1"/>
    <w:link w:val="2"/>
    <w:uiPriority w:val="9"/>
    <w:rsid w:val="0003659B"/>
    <w:rPr>
      <w:rFonts w:ascii="나눔고딕 ExtraBold" w:eastAsia="나눔고딕 ExtraBold" w:hAnsi="나눔고딕 ExtraBold" w:cs="나눔고딕"/>
      <w:b/>
      <w:bCs/>
      <w:color w:val="4472C4" w:themeColor="accent1"/>
      <w:sz w:val="28"/>
      <w:szCs w:val="28"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Placeholder Text"/>
    <w:basedOn w:val="a1"/>
    <w:uiPriority w:val="99"/>
    <w:semiHidden/>
    <w:rsid w:val="00F76113"/>
    <w:rPr>
      <w:color w:val="666666"/>
    </w:rPr>
  </w:style>
  <w:style w:type="character" w:styleId="af1">
    <w:name w:val="line number"/>
    <w:basedOn w:val="a1"/>
    <w:uiPriority w:val="99"/>
    <w:semiHidden/>
    <w:unhideWhenUsed/>
    <w:rsid w:val="000A46DE"/>
  </w:style>
  <w:style w:type="character" w:customStyle="1" w:styleId="3Char">
    <w:name w:val="제목 3 Char"/>
    <w:basedOn w:val="a1"/>
    <w:link w:val="3"/>
    <w:uiPriority w:val="9"/>
    <w:rsid w:val="0003659B"/>
    <w:rPr>
      <w:rFonts w:ascii="나눔고딕" w:eastAsia="나눔고딕" w:hAnsi="나눔고딕" w:cs="나눔고딕"/>
      <w:b/>
      <w:bCs/>
      <w:noProof/>
      <w:color w:val="4472C4" w:themeColor="accent1"/>
      <w:sz w:val="2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2">
    <w:name w:val="소제목1"/>
    <w:basedOn w:val="a"/>
    <w:next w:val="a"/>
    <w:link w:val="1Char1"/>
    <w:autoRedefine/>
    <w:rsid w:val="003F2533"/>
    <w:pPr>
      <w:widowControl/>
      <w:pBdr>
        <w:bottom w:val="single" w:sz="8" w:space="1" w:color="D9D9D9" w:themeColor="background1" w:themeShade="D9"/>
      </w:pBdr>
      <w:wordWrap/>
      <w:autoSpaceDE/>
      <w:autoSpaceDN/>
      <w:spacing w:before="280" w:after="60"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1">
    <w:name w:val="소제목1 Char"/>
    <w:basedOn w:val="a1"/>
    <w:link w:val="12"/>
    <w:rsid w:val="003F2533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">
    <w:name w:val="TOC Heading"/>
    <w:basedOn w:val="10"/>
    <w:next w:val="a"/>
    <w:uiPriority w:val="39"/>
    <w:unhideWhenUsed/>
    <w:qFormat/>
    <w:rsid w:val="009A40A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0">
    <w:name w:val="소제목2"/>
    <w:basedOn w:val="a"/>
    <w:link w:val="2Char1"/>
    <w:rsid w:val="003025EA"/>
    <w:pPr>
      <w:widowControl/>
      <w:wordWrap/>
      <w:autoSpaceDE/>
      <w:autoSpaceDN/>
      <w:spacing w:line="259" w:lineRule="auto"/>
    </w:pPr>
    <w:rPr>
      <w:color w:val="4472C4" w:themeColor="accent1"/>
    </w:rPr>
  </w:style>
  <w:style w:type="character" w:customStyle="1" w:styleId="2Char1">
    <w:name w:val="소제목2 Char"/>
    <w:basedOn w:val="a1"/>
    <w:link w:val="20"/>
    <w:rsid w:val="003025EA"/>
    <w:rPr>
      <w:color w:val="4472C4" w:themeColor="accent1"/>
    </w:rPr>
  </w:style>
  <w:style w:type="character" w:customStyle="1" w:styleId="4Char">
    <w:name w:val="제목 4 Char"/>
    <w:basedOn w:val="a1"/>
    <w:link w:val="4"/>
    <w:uiPriority w:val="9"/>
    <w:rsid w:val="0003659B"/>
    <w:rPr>
      <w:rFonts w:ascii="나눔고딕" w:eastAsia="나눔고딕" w:hAnsi="나눔고딕" w:cs="나눔고딕"/>
      <w:b/>
      <w:bCs/>
      <w:color w:val="4472C4" w:themeColor="accent1"/>
      <w:szCs w:val="20"/>
    </w:rPr>
  </w:style>
  <w:style w:type="numbering" w:customStyle="1" w:styleId="1">
    <w:name w:val="스타일1"/>
    <w:uiPriority w:val="99"/>
    <w:rsid w:val="00B34FF7"/>
    <w:pPr>
      <w:numPr>
        <w:numId w:val="10"/>
      </w:numPr>
    </w:pPr>
  </w:style>
  <w:style w:type="paragraph" w:styleId="af2">
    <w:name w:val="Title"/>
    <w:basedOn w:val="a"/>
    <w:next w:val="a"/>
    <w:link w:val="Char3"/>
    <w:uiPriority w:val="10"/>
    <w:qFormat/>
    <w:rsid w:val="00AF2E9D"/>
    <w:pPr>
      <w:jc w:val="center"/>
    </w:pPr>
    <w:rPr>
      <w:rFonts w:ascii="EBS주시경 Bold" w:eastAsia="EBS주시경 Bold" w:hAnsi="EBS주시경 Bold"/>
      <w:kern w:val="0"/>
      <w:sz w:val="140"/>
      <w:szCs w:val="140"/>
    </w:rPr>
  </w:style>
  <w:style w:type="character" w:customStyle="1" w:styleId="Char3">
    <w:name w:val="제목 Char"/>
    <w:basedOn w:val="a1"/>
    <w:link w:val="af2"/>
    <w:uiPriority w:val="10"/>
    <w:rsid w:val="00AF2E9D"/>
    <w:rPr>
      <w:rFonts w:ascii="EBS주시경 Bold" w:eastAsia="EBS주시경 Bold" w:hAnsi="EBS주시경 Bold" w:cs="바른공군체 Medium"/>
      <w:color w:val="000000" w:themeColor="text1"/>
      <w:kern w:val="0"/>
      <w:sz w:val="140"/>
      <w:szCs w:val="1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0C0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EB31-C9AC-4E49-B2D1-7CDED71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</TotalTime>
  <Pages>1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227</cp:revision>
  <cp:lastPrinted>2024-07-14T09:15:00Z</cp:lastPrinted>
  <dcterms:created xsi:type="dcterms:W3CDTF">2023-10-16T09:07:00Z</dcterms:created>
  <dcterms:modified xsi:type="dcterms:W3CDTF">2024-07-19T06:41:00Z</dcterms:modified>
  <cp:category>기획 의도</cp:category>
</cp:coreProperties>
</file>